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9A9DD" w14:textId="05EC7601" w:rsidR="00F3200D" w:rsidRPr="00274B3E" w:rsidRDefault="00F3200D" w:rsidP="00F3200D">
      <w:r>
        <w:t xml:space="preserve">Na podlagi 16. alineje prvega odstavka 44.f člena </w:t>
      </w:r>
      <w:r w:rsidRPr="00313714">
        <w:t>Zakon</w:t>
      </w:r>
      <w:r>
        <w:t>a</w:t>
      </w:r>
      <w:r w:rsidRPr="00313714">
        <w:t xml:space="preserve"> o zdravstveni dejavnosti (Uradni list RS, št. 23/05 - uradno prečiščeno besedilo, 23/08, 58/08 - ZZdrS-E, 15/08 - ZPacP, 77/08 - (ZDZdr), 40/12 - ZUJF, 14/13, 88/16 - ZdZPZD, 64/17, 1/19 - odl. US, 73/19)</w:t>
      </w:r>
      <w:r>
        <w:t xml:space="preserve">, 45.b člena </w:t>
      </w:r>
      <w:r w:rsidRPr="00313714">
        <w:t>Zakon</w:t>
      </w:r>
      <w:r>
        <w:t>a</w:t>
      </w:r>
      <w:r w:rsidRPr="00313714">
        <w:t xml:space="preserve"> o zdravniški službi (Uradni list RS, št. 72/06 - uradno prečiščeno besedilo, 68/06 - ZSPJS-F, 58/08, 15/08 - ZPacP, 107/10 - ZPPKZ, 40/12 - ZUJF, 88/16 - ZdZPZD, 40/17, 64/17, 49/18, 66/19)</w:t>
      </w:r>
      <w:r>
        <w:t xml:space="preserve"> in </w:t>
      </w:r>
      <w:r w:rsidR="000E528A">
        <w:t xml:space="preserve">četrtega odstavka 5. člena </w:t>
      </w:r>
      <w:bookmarkStart w:id="0" w:name="_GoBack"/>
      <w:bookmarkEnd w:id="0"/>
      <w:r w:rsidR="000E528A" w:rsidRPr="00B076B0">
        <w:t>Odredb</w:t>
      </w:r>
      <w:r w:rsidR="000E528A">
        <w:t>e</w:t>
      </w:r>
      <w:r w:rsidR="000E528A" w:rsidRPr="00B076B0">
        <w:t xml:space="preserve"> o začasnih ukrepih na področju opravljanja zdravstvene dejavnosti zaradi zajezitve in obvladovanja epidemije COVID-19 (Uradni list RS, št. 65/20)</w:t>
      </w:r>
    </w:p>
    <w:p w14:paraId="6DBA3B68" w14:textId="77777777" w:rsidR="007C0FA8" w:rsidRDefault="007C0FA8" w:rsidP="00267E77">
      <w:pPr>
        <w:rPr>
          <w:b/>
          <w:bCs/>
        </w:rPr>
      </w:pPr>
    </w:p>
    <w:p w14:paraId="7092F31F" w14:textId="21C9C30A" w:rsidR="00267E77" w:rsidRDefault="001347F7" w:rsidP="00267E77">
      <w:pPr>
        <w:rPr>
          <w:b/>
          <w:bCs/>
        </w:rPr>
      </w:pPr>
      <w:r>
        <w:rPr>
          <w:b/>
          <w:bCs/>
        </w:rPr>
        <w:t>____</w:t>
      </w:r>
      <w:r w:rsidRPr="007863C2">
        <w:rPr>
          <w:b/>
          <w:bCs/>
          <w:i/>
          <w:iCs/>
        </w:rPr>
        <w:t>(ime javnega zdravstvenega zavoda)</w:t>
      </w:r>
      <w:r w:rsidR="00F005CF">
        <w:rPr>
          <w:b/>
          <w:bCs/>
        </w:rPr>
        <w:t>________, ki ga zastopa ____________, ID št. za DDV: (v nadalj</w:t>
      </w:r>
      <w:r w:rsidR="00000FBA">
        <w:rPr>
          <w:b/>
          <w:bCs/>
        </w:rPr>
        <w:t>njem besedilu:</w:t>
      </w:r>
      <w:r w:rsidR="00F005CF">
        <w:rPr>
          <w:b/>
          <w:bCs/>
        </w:rPr>
        <w:t xml:space="preserve"> </w:t>
      </w:r>
      <w:r w:rsidR="00267E77">
        <w:rPr>
          <w:b/>
          <w:bCs/>
        </w:rPr>
        <w:t xml:space="preserve">javni </w:t>
      </w:r>
      <w:r w:rsidR="00F005CF">
        <w:rPr>
          <w:b/>
          <w:bCs/>
        </w:rPr>
        <w:t>zavod)</w:t>
      </w:r>
    </w:p>
    <w:p w14:paraId="2D2DB53B" w14:textId="3C06A1F5" w:rsidR="00267E77" w:rsidRDefault="00267E77" w:rsidP="00267E77">
      <w:r>
        <w:t>in</w:t>
      </w:r>
    </w:p>
    <w:p w14:paraId="658017A8" w14:textId="544C2D53" w:rsidR="00267E77" w:rsidRDefault="00267E77" w:rsidP="00267E77">
      <w:pPr>
        <w:rPr>
          <w:b/>
          <w:bCs/>
        </w:rPr>
      </w:pPr>
      <w:r>
        <w:rPr>
          <w:b/>
          <w:bCs/>
        </w:rPr>
        <w:t>___________, davčna številka: _____________ (v nadalj</w:t>
      </w:r>
      <w:r w:rsidR="00000FBA">
        <w:rPr>
          <w:b/>
          <w:bCs/>
        </w:rPr>
        <w:t>njem besedilu:</w:t>
      </w:r>
      <w:r>
        <w:rPr>
          <w:b/>
          <w:bCs/>
        </w:rPr>
        <w:t xml:space="preserve"> </w:t>
      </w:r>
      <w:r w:rsidR="00535EAB">
        <w:rPr>
          <w:b/>
          <w:bCs/>
        </w:rPr>
        <w:t>sopogodbenik</w:t>
      </w:r>
      <w:r>
        <w:rPr>
          <w:b/>
          <w:bCs/>
        </w:rPr>
        <w:t>)</w:t>
      </w:r>
    </w:p>
    <w:p w14:paraId="476C5D5F" w14:textId="1F00588A" w:rsidR="00267E77" w:rsidRDefault="00267E77" w:rsidP="00267E77">
      <w:r>
        <w:t>sklepata naslednj</w:t>
      </w:r>
      <w:r w:rsidR="0052027A">
        <w:t>i</w:t>
      </w:r>
    </w:p>
    <w:p w14:paraId="1AE43CDD" w14:textId="25894C6A" w:rsidR="00E370AF" w:rsidRDefault="00E370AF" w:rsidP="00267E77"/>
    <w:p w14:paraId="32088207" w14:textId="77777777" w:rsidR="0052027A" w:rsidRDefault="0052027A" w:rsidP="00267E77">
      <w:pPr>
        <w:jc w:val="center"/>
        <w:rPr>
          <w:b/>
          <w:bCs/>
        </w:rPr>
      </w:pPr>
    </w:p>
    <w:p w14:paraId="45B2A1E1" w14:textId="510B1A9B" w:rsidR="00267E77" w:rsidRDefault="0052027A" w:rsidP="00267E77">
      <w:pPr>
        <w:jc w:val="center"/>
        <w:rPr>
          <w:b/>
          <w:bCs/>
        </w:rPr>
      </w:pPr>
      <w:r>
        <w:rPr>
          <w:b/>
          <w:bCs/>
        </w:rPr>
        <w:t>ANEKS K POGODBI O MEDSEBOJNEM SODELOVANJU</w:t>
      </w:r>
    </w:p>
    <w:p w14:paraId="1ED08882" w14:textId="086CBA4B" w:rsidR="00267E77" w:rsidRDefault="00267E77" w:rsidP="00267E77">
      <w:pPr>
        <w:pStyle w:val="ListParagraph"/>
        <w:numPr>
          <w:ilvl w:val="0"/>
          <w:numId w:val="1"/>
        </w:numPr>
        <w:ind w:left="714" w:hanging="357"/>
        <w:contextualSpacing w:val="0"/>
        <w:jc w:val="center"/>
        <w:rPr>
          <w:b/>
          <w:bCs/>
        </w:rPr>
      </w:pPr>
      <w:r>
        <w:rPr>
          <w:b/>
          <w:bCs/>
        </w:rPr>
        <w:t>člen</w:t>
      </w:r>
    </w:p>
    <w:p w14:paraId="4E3376BC" w14:textId="35299179" w:rsidR="00267E77" w:rsidRDefault="00F20DC7" w:rsidP="00DE71E3">
      <w:pPr>
        <w:ind w:firstLine="708"/>
      </w:pPr>
      <w:r>
        <w:t xml:space="preserve">(1) </w:t>
      </w:r>
      <w:bookmarkStart w:id="1" w:name="_Hlk36711589"/>
      <w:r w:rsidR="00F3200D">
        <w:t>Namen sklenitve te</w:t>
      </w:r>
      <w:r w:rsidR="0052027A">
        <w:t>ga aneksa</w:t>
      </w:r>
      <w:r w:rsidR="00F3200D">
        <w:t xml:space="preserve"> je urediti določena vprašanja </w:t>
      </w:r>
      <w:r w:rsidR="00C07856">
        <w:t xml:space="preserve">v zvezi z </w:t>
      </w:r>
      <w:r w:rsidR="00F3200D">
        <w:t>vključevanj</w:t>
      </w:r>
      <w:r w:rsidR="00C07856">
        <w:t>em</w:t>
      </w:r>
      <w:r w:rsidR="00F3200D">
        <w:t xml:space="preserve"> sopogodbenika v sistem izvajanja neprekinje</w:t>
      </w:r>
      <w:r w:rsidR="00C07856">
        <w:t>nega zdravstvenega varstva oz</w:t>
      </w:r>
      <w:r w:rsidR="00000FBA">
        <w:t>iroma</w:t>
      </w:r>
      <w:r w:rsidR="00F3200D">
        <w:t xml:space="preserve"> </w:t>
      </w:r>
      <w:r w:rsidR="00C07856">
        <w:t xml:space="preserve">neprekinjene nujne zdravniške pomoči </w:t>
      </w:r>
      <w:r w:rsidR="00F3200D">
        <w:t>(v nadalj</w:t>
      </w:r>
      <w:r w:rsidR="00000FBA">
        <w:t>njem besedilu:</w:t>
      </w:r>
      <w:r w:rsidR="00F3200D">
        <w:t xml:space="preserve"> sistem NMP) v času trajanja epidemije COVID-19.</w:t>
      </w:r>
    </w:p>
    <w:bookmarkEnd w:id="1"/>
    <w:p w14:paraId="2EDAEEA5" w14:textId="2EA3AF17" w:rsidR="00267E77" w:rsidRPr="00267E77" w:rsidRDefault="00F20DC7" w:rsidP="00DE71E3">
      <w:pPr>
        <w:ind w:firstLine="708"/>
      </w:pPr>
      <w:r>
        <w:t xml:space="preserve">(2) </w:t>
      </w:r>
      <w:r w:rsidR="00267E77">
        <w:t>S t</w:t>
      </w:r>
      <w:r w:rsidR="0052027A">
        <w:t>em aneksom</w:t>
      </w:r>
      <w:r w:rsidR="00267E77">
        <w:t xml:space="preserve"> se pogodbeni stranki dogovorita za:</w:t>
      </w:r>
    </w:p>
    <w:p w14:paraId="05BCCCF9" w14:textId="01786867" w:rsidR="00F3200D" w:rsidRDefault="00F3200D" w:rsidP="00F3200D">
      <w:pPr>
        <w:pStyle w:val="ListParagraph"/>
        <w:numPr>
          <w:ilvl w:val="0"/>
          <w:numId w:val="7"/>
        </w:numPr>
      </w:pPr>
      <w:r>
        <w:t>način vključevanja sopogodbenika in pri njem zaposlenih zdravstvenih delavcev v sistem izvajanja neprekinjene nujne zdravniške pomoči v času trajanja epidemije bolezni COVID-19;</w:t>
      </w:r>
    </w:p>
    <w:p w14:paraId="4BC1710E" w14:textId="390AFB3D" w:rsidR="00304FFA" w:rsidRDefault="00F3200D" w:rsidP="00DE71E3">
      <w:pPr>
        <w:pStyle w:val="ListParagraph"/>
        <w:numPr>
          <w:ilvl w:val="0"/>
          <w:numId w:val="7"/>
        </w:numPr>
      </w:pPr>
      <w:r>
        <w:t>plačilo za vključevanje v sistem NMP v času epidemije COVID-19</w:t>
      </w:r>
      <w:r w:rsidR="00F20DC7">
        <w:t>;</w:t>
      </w:r>
    </w:p>
    <w:p w14:paraId="717FD6FC" w14:textId="588D1477" w:rsidR="00596292" w:rsidRDefault="00596292" w:rsidP="00DE71E3">
      <w:pPr>
        <w:pStyle w:val="ListParagraph"/>
        <w:numPr>
          <w:ilvl w:val="0"/>
          <w:numId w:val="7"/>
        </w:numPr>
      </w:pPr>
      <w:bookmarkStart w:id="2" w:name="_Hlk36711642"/>
      <w:r>
        <w:t xml:space="preserve">souporabo prostorov, zaščitnih sredstev, drobnega inventarja in drugih predmetov dela, ki so namenjeni za </w:t>
      </w:r>
      <w:r w:rsidR="00C07856">
        <w:t>vključevanje sopogodbenika v sistem NMP</w:t>
      </w:r>
      <w:bookmarkEnd w:id="2"/>
      <w:r w:rsidR="00F20DC7">
        <w:t>;</w:t>
      </w:r>
    </w:p>
    <w:p w14:paraId="2DE9B238" w14:textId="0FD27A01" w:rsidR="00596292" w:rsidRDefault="00D84E6F" w:rsidP="00DE71E3">
      <w:pPr>
        <w:pStyle w:val="ListParagraph"/>
        <w:numPr>
          <w:ilvl w:val="0"/>
          <w:numId w:val="7"/>
        </w:numPr>
      </w:pPr>
      <w:r>
        <w:t>o</w:t>
      </w:r>
      <w:r w:rsidR="00CD54CE" w:rsidRPr="00CD54CE">
        <w:t xml:space="preserve">dgovornost za škodo, nastalo pri izvajanju </w:t>
      </w:r>
      <w:r w:rsidR="00F3200D">
        <w:t>NMP</w:t>
      </w:r>
      <w:r w:rsidR="00F20DC7">
        <w:t>;</w:t>
      </w:r>
    </w:p>
    <w:p w14:paraId="23AC5CA0" w14:textId="1F866537" w:rsidR="00596292" w:rsidRDefault="00596292" w:rsidP="00DE71E3">
      <w:pPr>
        <w:pStyle w:val="ListParagraph"/>
        <w:numPr>
          <w:ilvl w:val="0"/>
          <w:numId w:val="7"/>
        </w:numPr>
      </w:pPr>
      <w:r>
        <w:t>reševanje drugih vprašanj.</w:t>
      </w:r>
    </w:p>
    <w:p w14:paraId="3F090BF0" w14:textId="68A91827" w:rsidR="00596292" w:rsidRDefault="00596292" w:rsidP="00596292"/>
    <w:p w14:paraId="5C15DC01" w14:textId="2E3AEC80" w:rsidR="00CF2015" w:rsidRDefault="00CF2015" w:rsidP="00CF2015">
      <w:pPr>
        <w:pStyle w:val="ListParagraph"/>
        <w:numPr>
          <w:ilvl w:val="0"/>
          <w:numId w:val="1"/>
        </w:numPr>
        <w:jc w:val="center"/>
        <w:rPr>
          <w:b/>
          <w:bCs/>
        </w:rPr>
      </w:pPr>
      <w:r>
        <w:rPr>
          <w:b/>
          <w:bCs/>
        </w:rPr>
        <w:t>člen</w:t>
      </w:r>
    </w:p>
    <w:p w14:paraId="6018A466" w14:textId="0D8391D7" w:rsidR="00CF2015" w:rsidRDefault="00CF2015" w:rsidP="009D2BA4">
      <w:pPr>
        <w:ind w:firstLine="709"/>
      </w:pPr>
      <w:r>
        <w:t>Pogodbeni stranki ugotavljata, da:</w:t>
      </w:r>
    </w:p>
    <w:p w14:paraId="0281A2BA" w14:textId="77777777" w:rsidR="00F3200D" w:rsidRDefault="00F3200D" w:rsidP="00F3200D">
      <w:pPr>
        <w:pStyle w:val="ListParagraph"/>
        <w:numPr>
          <w:ilvl w:val="0"/>
          <w:numId w:val="5"/>
        </w:numPr>
      </w:pPr>
      <w:r>
        <w:lastRenderedPageBreak/>
        <w:t>je sopogodbenik z javnim zavodom dne ______ sklenil pogodbo o medsebojnem sodelovanju, na podlagi katere se vključuje v sistem NMP pri javnem zavodu,</w:t>
      </w:r>
    </w:p>
    <w:p w14:paraId="424C7CA2" w14:textId="77777777" w:rsidR="00F3200D" w:rsidRDefault="00F3200D" w:rsidP="00F3200D">
      <w:pPr>
        <w:pStyle w:val="ListParagraph"/>
        <w:numPr>
          <w:ilvl w:val="0"/>
          <w:numId w:val="5"/>
        </w:numPr>
      </w:pPr>
      <w:r>
        <w:t xml:space="preserve">je bila z Odredbo </w:t>
      </w:r>
      <w:r w:rsidRPr="00645D61">
        <w:t>o razglasitvi epidemije nalezljive bolezni SARS-CoV-2 (COVID-19) na območju Republike Slovenije</w:t>
      </w:r>
      <w:r>
        <w:t xml:space="preserve"> (Uradni list RS, št. 19/20) na celotnem območju Republike Slovenije razglašena epidemija </w:t>
      </w:r>
      <w:r w:rsidRPr="00645D61">
        <w:t>nalezljive bolezni COVID-19</w:t>
      </w:r>
      <w:r>
        <w:t>;</w:t>
      </w:r>
    </w:p>
    <w:p w14:paraId="0B561C23" w14:textId="77777777" w:rsidR="00F3200D" w:rsidRDefault="00F3200D" w:rsidP="00F3200D">
      <w:pPr>
        <w:pStyle w:val="ListParagraph"/>
        <w:numPr>
          <w:ilvl w:val="0"/>
          <w:numId w:val="5"/>
        </w:numPr>
      </w:pPr>
      <w:r>
        <w:t>zaradi epidemije iz prejšnje alineje obstaja povečana potreba po izvajanju zdravstvenih storitev, s katerimi se epidemijo omejuje, ter po večji dostopnosti zdravstvenih storitev, ki se kljub epidemiji izvajajo;</w:t>
      </w:r>
    </w:p>
    <w:p w14:paraId="01822790" w14:textId="77777777" w:rsidR="00F3200D" w:rsidRDefault="00F3200D" w:rsidP="00F3200D">
      <w:pPr>
        <w:pStyle w:val="ListParagraph"/>
        <w:numPr>
          <w:ilvl w:val="0"/>
          <w:numId w:val="5"/>
        </w:numPr>
      </w:pPr>
      <w:r>
        <w:t>je za čas trajanja epidemije iz druge alineje potrebno posebej urediti nekatera vprašanja v zvezi z vključevanjem sopogodbenika v sistem NMP pri javnem zavodu.</w:t>
      </w:r>
    </w:p>
    <w:p w14:paraId="29AE903F" w14:textId="77777777" w:rsidR="006F7754" w:rsidRDefault="006F7754" w:rsidP="006F7754"/>
    <w:p w14:paraId="063CA586" w14:textId="776B2B21" w:rsidR="00535EAB" w:rsidRDefault="00535EAB" w:rsidP="00535EAB">
      <w:pPr>
        <w:pStyle w:val="ListParagraph"/>
        <w:numPr>
          <w:ilvl w:val="0"/>
          <w:numId w:val="1"/>
        </w:numPr>
        <w:jc w:val="center"/>
        <w:rPr>
          <w:b/>
          <w:bCs/>
        </w:rPr>
      </w:pPr>
      <w:r>
        <w:rPr>
          <w:b/>
          <w:bCs/>
        </w:rPr>
        <w:t>člen</w:t>
      </w:r>
    </w:p>
    <w:p w14:paraId="162DB04C" w14:textId="6E1F1D77" w:rsidR="00F3200D" w:rsidRDefault="00F20DC7" w:rsidP="00F3200D">
      <w:pPr>
        <w:ind w:firstLine="708"/>
      </w:pPr>
      <w:r>
        <w:t>(1</w:t>
      </w:r>
      <w:bookmarkStart w:id="3" w:name="_Hlk35859887"/>
      <w:r>
        <w:t xml:space="preserve">) </w:t>
      </w:r>
      <w:bookmarkEnd w:id="3"/>
      <w:r w:rsidR="00F3200D">
        <w:t>Sopogodbenik se skupaj s svojimi delavci skladno s potrebami javnega zavoda na podlagi te</w:t>
      </w:r>
      <w:r w:rsidR="000120CA">
        <w:t>ga aneksa</w:t>
      </w:r>
      <w:r w:rsidR="00F3200D">
        <w:t xml:space="preserve"> in pogodbe o medsebojnem sodelovanju iz </w:t>
      </w:r>
      <w:r w:rsidR="009D2BA4">
        <w:t>1.</w:t>
      </w:r>
      <w:r w:rsidR="00F3200D">
        <w:t xml:space="preserve"> alineje 2. člena vključuje v sistem NMP pri javnem zavodu v času trajanja epidemije COVID-19. </w:t>
      </w:r>
    </w:p>
    <w:p w14:paraId="06457E67" w14:textId="7A96ADD5" w:rsidR="00DA1BAC" w:rsidRDefault="00F20DC7" w:rsidP="00F3200D">
      <w:pPr>
        <w:ind w:firstLine="708"/>
      </w:pPr>
      <w:r>
        <w:t>(</w:t>
      </w:r>
      <w:r w:rsidR="00F3200D">
        <w:t>2</w:t>
      </w:r>
      <w:r>
        <w:t xml:space="preserve">) </w:t>
      </w:r>
      <w:r w:rsidR="006F7754">
        <w:t xml:space="preserve">V primeru </w:t>
      </w:r>
      <w:r w:rsidR="00304FFA">
        <w:t>prisotnosti rizičnih dejavnikov</w:t>
      </w:r>
      <w:r w:rsidR="006F7754">
        <w:t xml:space="preserve"> </w:t>
      </w:r>
      <w:r w:rsidR="00304FFA">
        <w:t>na strani sopogodbenika</w:t>
      </w:r>
      <w:r w:rsidR="000F0A2F">
        <w:t xml:space="preserve"> ali</w:t>
      </w:r>
      <w:r w:rsidR="00395996">
        <w:t xml:space="preserve"> pri njem zaposlenih</w:t>
      </w:r>
      <w:r w:rsidR="000F0A2F">
        <w:t xml:space="preserve"> zdravstvenih delavcev</w:t>
      </w:r>
      <w:r w:rsidR="00304FFA">
        <w:t xml:space="preserve"> lahko ta zahteva, da se </w:t>
      </w:r>
      <w:r w:rsidR="000F0A2F">
        <w:t>jim</w:t>
      </w:r>
      <w:r w:rsidR="00304FFA">
        <w:t xml:space="preserve"> omogoči izvajanje storitev in ukrepov iz prvega odstavka tega člena na način, ki pomeni manjše tveganje za okužbo z boleznijo COVID-19 (npr. prerazporeditev v ambulante za posvet po telefonu).</w:t>
      </w:r>
    </w:p>
    <w:p w14:paraId="3AB20B04" w14:textId="3806C6BC" w:rsidR="002D662D" w:rsidRDefault="002D662D" w:rsidP="00A56A5B">
      <w:pPr>
        <w:spacing w:after="0"/>
        <w:ind w:firstLine="708"/>
      </w:pPr>
      <w:r>
        <w:t>(</w:t>
      </w:r>
      <w:r w:rsidR="00F3200D">
        <w:t>3</w:t>
      </w:r>
      <w:r>
        <w:t>) Med rizične dejavnike iz prejšnjega odstavka sodijo predvsem:</w:t>
      </w:r>
    </w:p>
    <w:p w14:paraId="5064566A" w14:textId="77777777" w:rsidR="006320F3" w:rsidRDefault="006320F3" w:rsidP="006320F3">
      <w:pPr>
        <w:pStyle w:val="ListParagraph"/>
        <w:numPr>
          <w:ilvl w:val="0"/>
          <w:numId w:val="5"/>
        </w:numPr>
      </w:pPr>
      <w:r>
        <w:t xml:space="preserve">nosečnost; </w:t>
      </w:r>
    </w:p>
    <w:p w14:paraId="3453F567" w14:textId="77777777" w:rsidR="006320F3" w:rsidRDefault="006320F3" w:rsidP="006320F3">
      <w:pPr>
        <w:pStyle w:val="ListParagraph"/>
        <w:numPr>
          <w:ilvl w:val="0"/>
          <w:numId w:val="5"/>
        </w:numPr>
      </w:pPr>
      <w:r>
        <w:t xml:space="preserve">jemanje </w:t>
      </w:r>
      <w:r w:rsidRPr="0091202F">
        <w:t xml:space="preserve">bioloških </w:t>
      </w:r>
      <w:r>
        <w:t>ali</w:t>
      </w:r>
      <w:r w:rsidRPr="0091202F">
        <w:t xml:space="preserve"> imunosupresivnih zdravil</w:t>
      </w:r>
      <w:r>
        <w:t>;</w:t>
      </w:r>
    </w:p>
    <w:p w14:paraId="13FA428B" w14:textId="77777777" w:rsidR="006320F3" w:rsidRDefault="006320F3" w:rsidP="006320F3">
      <w:pPr>
        <w:pStyle w:val="ListParagraph"/>
        <w:numPr>
          <w:ilvl w:val="0"/>
          <w:numId w:val="5"/>
        </w:numPr>
      </w:pPr>
      <w:r>
        <w:t>kemoterapija;</w:t>
      </w:r>
    </w:p>
    <w:p w14:paraId="02D784F9" w14:textId="77777777" w:rsidR="006320F3" w:rsidRDefault="006320F3" w:rsidP="006320F3">
      <w:pPr>
        <w:pStyle w:val="ListParagraph"/>
        <w:numPr>
          <w:ilvl w:val="0"/>
          <w:numId w:val="5"/>
        </w:numPr>
      </w:pPr>
      <w:r>
        <w:t>od inzulina odvisna sladkorna bolezen;</w:t>
      </w:r>
    </w:p>
    <w:p w14:paraId="2114F9F5" w14:textId="77777777" w:rsidR="006320F3" w:rsidRDefault="006320F3" w:rsidP="006320F3">
      <w:pPr>
        <w:pStyle w:val="ListParagraph"/>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t xml:space="preserve"> ali zaradi katerih ima delavec </w:t>
      </w:r>
      <w:r w:rsidRPr="0091202F">
        <w:t>pogosta recidivna vnetja zaradi okužb (kot so KOPB, bronhiektazije, kronična astma na terapiji, pljučna fibroza, druge sistemske avtoimune bolezni na dihalih, pljučni malignom)</w:t>
      </w:r>
      <w:r>
        <w:t>;</w:t>
      </w:r>
    </w:p>
    <w:p w14:paraId="3CC5FA02" w14:textId="77777777" w:rsidR="006320F3" w:rsidRDefault="006320F3" w:rsidP="006320F3">
      <w:pPr>
        <w:pStyle w:val="ListParagraph"/>
        <w:numPr>
          <w:ilvl w:val="0"/>
          <w:numId w:val="5"/>
        </w:numPr>
      </w:pPr>
      <w:r>
        <w:t>starost nad 65 let.</w:t>
      </w:r>
    </w:p>
    <w:p w14:paraId="6C0A19D5" w14:textId="16BE8D73" w:rsidR="008065E6" w:rsidRDefault="006320F3" w:rsidP="006320F3">
      <w:pPr>
        <w:ind w:firstLine="709"/>
      </w:pPr>
      <w:r>
        <w:t xml:space="preserve"> </w:t>
      </w:r>
      <w:r w:rsidR="008065E6">
        <w:t>(</w:t>
      </w:r>
      <w:r w:rsidR="00F3200D">
        <w:t>4</w:t>
      </w:r>
      <w:r w:rsidR="008065E6">
        <w:t xml:space="preserve">) </w:t>
      </w:r>
      <w:bookmarkStart w:id="4" w:name="_Hlk35940255"/>
      <w:r w:rsidR="008065E6">
        <w:t>V kolikor sopogodbenik ali pri njem zaposleni zdravstveni delavec noče razkriti točnih okoliščin iz prejšnjega odstavka oz</w:t>
      </w:r>
      <w:r w:rsidR="00000FBA">
        <w:t>iroma</w:t>
      </w:r>
      <w:r w:rsidR="008065E6">
        <w:t xml:space="preserve"> obstaja dvom o tem, ali so podane, ga javni zavod napoti k pooblaščenemu zdravniku MDPŠ</w:t>
      </w:r>
      <w:r w:rsidR="00C35764">
        <w:t>, ki sporoči svoje stališče o umestitvi delavca v rizično skupino.</w:t>
      </w:r>
      <w:bookmarkEnd w:id="4"/>
    </w:p>
    <w:p w14:paraId="2105C41D" w14:textId="75413FEF" w:rsidR="00304FFA" w:rsidRDefault="00304FFA" w:rsidP="00535EAB"/>
    <w:p w14:paraId="633EA4E4" w14:textId="3C9DE758" w:rsidR="00304FFA" w:rsidRDefault="00304FFA" w:rsidP="00304FFA">
      <w:pPr>
        <w:pStyle w:val="ListParagraph"/>
        <w:numPr>
          <w:ilvl w:val="0"/>
          <w:numId w:val="1"/>
        </w:numPr>
        <w:jc w:val="center"/>
        <w:rPr>
          <w:b/>
          <w:bCs/>
        </w:rPr>
      </w:pPr>
      <w:r>
        <w:rPr>
          <w:b/>
          <w:bCs/>
        </w:rPr>
        <w:t>člen</w:t>
      </w:r>
    </w:p>
    <w:p w14:paraId="351D4C5F" w14:textId="27453AFD" w:rsidR="007863C2" w:rsidRDefault="00943D9C" w:rsidP="00C07856">
      <w:pPr>
        <w:ind w:firstLine="708"/>
      </w:pPr>
      <w:r w:rsidRPr="00943D9C">
        <w:t xml:space="preserve">Stranki </w:t>
      </w:r>
      <w:r w:rsidR="00000FBA">
        <w:t xml:space="preserve">se </w:t>
      </w:r>
      <w:r w:rsidRPr="00943D9C">
        <w:t xml:space="preserve">s pisnim dogovorom dogovorita, katere zdravstvene delavce, ki so zaposleni pri sopogodbeniku (zdravnike, </w:t>
      </w:r>
      <w:r w:rsidR="002B5354" w:rsidRPr="002B5354">
        <w:t>doktorje dentalne medicine</w:t>
      </w:r>
      <w:r w:rsidRPr="00943D9C">
        <w:t xml:space="preserve">, medicinske tehnike, medicinske </w:t>
      </w:r>
      <w:r w:rsidRPr="00943D9C">
        <w:lastRenderedPageBreak/>
        <w:t>sestre</w:t>
      </w:r>
      <w:r w:rsidR="00000FBA">
        <w:t xml:space="preserve"> ipd.</w:t>
      </w:r>
      <w:r w:rsidRPr="00943D9C">
        <w:t xml:space="preserve">) in v kakšnem obsegu bo </w:t>
      </w:r>
      <w:r w:rsidR="00000FBA">
        <w:t xml:space="preserve">sopogodbenik </w:t>
      </w:r>
      <w:r w:rsidRPr="00943D9C">
        <w:t xml:space="preserve">angažiral za </w:t>
      </w:r>
      <w:r w:rsidR="000120CA">
        <w:t>potrebe vključevanja v sistem NMP v času epidemije COVID-19.</w:t>
      </w:r>
    </w:p>
    <w:p w14:paraId="35B81A33" w14:textId="77777777" w:rsidR="00943D9C" w:rsidRDefault="00943D9C" w:rsidP="009B2ED3">
      <w:pPr>
        <w:ind w:firstLine="708"/>
      </w:pPr>
    </w:p>
    <w:p w14:paraId="75725E0F" w14:textId="6440B5F0" w:rsidR="00DA1BAC" w:rsidRDefault="00DA1BAC" w:rsidP="00DA1BAC">
      <w:pPr>
        <w:pStyle w:val="ListParagraph"/>
        <w:numPr>
          <w:ilvl w:val="0"/>
          <w:numId w:val="1"/>
        </w:numPr>
        <w:jc w:val="center"/>
        <w:rPr>
          <w:b/>
          <w:bCs/>
        </w:rPr>
      </w:pPr>
      <w:r>
        <w:rPr>
          <w:b/>
          <w:bCs/>
        </w:rPr>
        <w:t>člen</w:t>
      </w:r>
    </w:p>
    <w:p w14:paraId="2AEE4E6E" w14:textId="655E0A46" w:rsidR="00DA1BAC" w:rsidRDefault="00DA1BAC" w:rsidP="00DE71E3">
      <w:pPr>
        <w:ind w:firstLine="708"/>
      </w:pPr>
      <w:r>
        <w:t xml:space="preserve">Sopogodbenik in </w:t>
      </w:r>
      <w:r w:rsidR="007F4C71">
        <w:t xml:space="preserve">pri njem zaposleni </w:t>
      </w:r>
      <w:r>
        <w:t xml:space="preserve">zdravstveni delavci se v </w:t>
      </w:r>
      <w:r w:rsidR="000120CA">
        <w:t>sistem NMP</w:t>
      </w:r>
      <w:r>
        <w:t xml:space="preserve"> vključujejo pod enakimi pogoji za delo kot zdravstveni delavci, zaposleni v javnem zavodu.</w:t>
      </w:r>
    </w:p>
    <w:p w14:paraId="32B45ADB" w14:textId="77777777" w:rsidR="00DA1BAC" w:rsidRDefault="00DA1BAC" w:rsidP="00304FFA"/>
    <w:p w14:paraId="1B53DC7C" w14:textId="54A07550" w:rsidR="00B43DCF" w:rsidRPr="00DE71E3" w:rsidRDefault="00DA1BAC" w:rsidP="00DE71E3">
      <w:pPr>
        <w:jc w:val="center"/>
        <w:rPr>
          <w:b/>
          <w:bCs/>
        </w:rPr>
      </w:pPr>
      <w:r w:rsidRPr="00DE71E3">
        <w:rPr>
          <w:b/>
          <w:bCs/>
        </w:rPr>
        <w:t>Plačilo za izvajanje storitev</w:t>
      </w:r>
    </w:p>
    <w:p w14:paraId="33537B62" w14:textId="3A98DE15" w:rsidR="00DA1BAC" w:rsidRDefault="00DA1BAC" w:rsidP="00DA1BAC">
      <w:pPr>
        <w:pStyle w:val="ListParagraph"/>
        <w:numPr>
          <w:ilvl w:val="0"/>
          <w:numId w:val="1"/>
        </w:numPr>
        <w:jc w:val="center"/>
        <w:rPr>
          <w:b/>
          <w:bCs/>
        </w:rPr>
      </w:pPr>
      <w:r>
        <w:rPr>
          <w:b/>
          <w:bCs/>
        </w:rPr>
        <w:t>člen</w:t>
      </w:r>
    </w:p>
    <w:p w14:paraId="158C97AF" w14:textId="36438FDF" w:rsidR="00DA1BAC" w:rsidRDefault="00F20DC7" w:rsidP="00DE71E3">
      <w:pPr>
        <w:ind w:firstLine="708"/>
      </w:pPr>
      <w:r>
        <w:t xml:space="preserve">(1) </w:t>
      </w:r>
      <w:r w:rsidR="00DA1BAC">
        <w:t xml:space="preserve">Sopogodbenik </w:t>
      </w:r>
      <w:r w:rsidR="00D2621E">
        <w:t>je</w:t>
      </w:r>
      <w:r w:rsidR="00DA1BAC">
        <w:t xml:space="preserve"> upravičen do enakega plačila za </w:t>
      </w:r>
      <w:bookmarkStart w:id="5" w:name="_Hlk35598221"/>
      <w:r w:rsidR="00303326">
        <w:t xml:space="preserve">vključevanje v sistem NMP </w:t>
      </w:r>
      <w:r w:rsidR="00DA1BAC">
        <w:t xml:space="preserve">kot zdravstveni delavci, zaposleni </w:t>
      </w:r>
      <w:r w:rsidR="00051CB3">
        <w:t xml:space="preserve">v </w:t>
      </w:r>
      <w:r w:rsidR="00DA1BAC">
        <w:t>javnem zavodu.</w:t>
      </w:r>
      <w:bookmarkEnd w:id="5"/>
      <w:r w:rsidR="00DA1BAC">
        <w:t xml:space="preserve"> </w:t>
      </w:r>
      <w:r w:rsidR="00443829" w:rsidRPr="00443829">
        <w:t xml:space="preserve">Enako plačilo pomeni, da </w:t>
      </w:r>
      <w:r w:rsidR="00443829">
        <w:t>sopogodbenik</w:t>
      </w:r>
      <w:r w:rsidR="00D2621E">
        <w:t xml:space="preserve"> za svoje delo oziroma za delo pri njem zaposlenih zdravstvenih delavcev</w:t>
      </w:r>
      <w:r w:rsidR="00443829">
        <w:t xml:space="preserve"> </w:t>
      </w:r>
      <w:r w:rsidR="00443829" w:rsidRPr="00443829">
        <w:t xml:space="preserve">prejme plačilo v višini stroška, ki bi ga imel </w:t>
      </w:r>
      <w:r w:rsidR="00443829">
        <w:t>javni zavod</w:t>
      </w:r>
      <w:r w:rsidR="00443829" w:rsidRPr="00443829">
        <w:t>, če bi bil</w:t>
      </w:r>
      <w:r w:rsidR="00443829">
        <w:t>i</w:t>
      </w:r>
      <w:r w:rsidR="00CB530F">
        <w:t xml:space="preserve"> (sopogodbenik </w:t>
      </w:r>
      <w:r w:rsidR="00D2621E">
        <w:t xml:space="preserve">ali </w:t>
      </w:r>
      <w:r w:rsidR="00CB530F">
        <w:t>pri sopogodbeniku zaposleni zdravstveni delavci)</w:t>
      </w:r>
      <w:r w:rsidR="00443829" w:rsidRPr="00443829">
        <w:t xml:space="preserve"> zaposlen</w:t>
      </w:r>
      <w:r w:rsidR="00443829">
        <w:t>i</w:t>
      </w:r>
      <w:r w:rsidR="00443829" w:rsidRPr="00443829">
        <w:t xml:space="preserve"> </w:t>
      </w:r>
      <w:r w:rsidR="002B5354">
        <w:t>v javnem zavodu</w:t>
      </w:r>
      <w:r w:rsidR="00443829" w:rsidRPr="00443829">
        <w:t>.</w:t>
      </w:r>
      <w:r w:rsidR="00D2621E">
        <w:t xml:space="preserve"> </w:t>
      </w:r>
    </w:p>
    <w:p w14:paraId="647352F4" w14:textId="363BF2BD" w:rsidR="00DA1BAC" w:rsidRDefault="00F20DC7">
      <w:pPr>
        <w:ind w:firstLine="708"/>
      </w:pPr>
      <w:r>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7747D214" w14:textId="29B65081" w:rsidR="00B43DCF" w:rsidRDefault="00B45222" w:rsidP="00B43DCF">
      <w:pPr>
        <w:ind w:firstLine="708"/>
      </w:pPr>
      <w:r>
        <w:t>(3) V primeru sprejema predpisov, na podlagi katerih je sopogodbenik</w:t>
      </w:r>
      <w:r w:rsidR="009B2ED3">
        <w:t xml:space="preserve"> ali pri njemu zaposlen zdravstveni delavec</w:t>
      </w:r>
      <w:r>
        <w:t xml:space="preserve"> upravičen do višjega plačila za opravljene storit</w:t>
      </w:r>
      <w:r w:rsidR="001C4819">
        <w:t>ve</w:t>
      </w:r>
      <w:r>
        <w:t xml:space="preserve"> po </w:t>
      </w:r>
      <w:r w:rsidR="00303326">
        <w:t>tem aneksu</w:t>
      </w:r>
      <w:r w:rsidR="00443829">
        <w:t>,</w:t>
      </w:r>
      <w:r>
        <w:t xml:space="preserve"> se pri določanju plačila iz prvega odstavka tega člena upošteva določbe teh predpisov.</w:t>
      </w:r>
    </w:p>
    <w:p w14:paraId="5D4CE005" w14:textId="77777777" w:rsidR="00B43DCF" w:rsidRDefault="00B43DCF" w:rsidP="00B43DCF">
      <w:pPr>
        <w:ind w:firstLine="708"/>
      </w:pPr>
    </w:p>
    <w:p w14:paraId="08A07CDC" w14:textId="497F1857" w:rsidR="00BB4160" w:rsidRDefault="00BB4160" w:rsidP="00BB4160">
      <w:pPr>
        <w:pStyle w:val="ListParagraph"/>
        <w:numPr>
          <w:ilvl w:val="0"/>
          <w:numId w:val="1"/>
        </w:numPr>
        <w:jc w:val="center"/>
        <w:rPr>
          <w:b/>
          <w:bCs/>
        </w:rPr>
      </w:pPr>
      <w:r>
        <w:rPr>
          <w:b/>
          <w:bCs/>
        </w:rPr>
        <w:t>člen</w:t>
      </w:r>
    </w:p>
    <w:p w14:paraId="2BD5A676" w14:textId="25F4B6F5" w:rsidR="00BB4160" w:rsidRDefault="00F20DC7" w:rsidP="00DE71E3">
      <w:pPr>
        <w:ind w:firstLine="708"/>
      </w:pPr>
      <w:r>
        <w:t xml:space="preserve">(1) </w:t>
      </w:r>
      <w:r w:rsidR="00BB4160">
        <w:t>Sopogodbenik je upravičen do mesečnega plač</w:t>
      </w:r>
      <w:r w:rsidR="00A56A5B">
        <w:t>ila</w:t>
      </w:r>
      <w:r w:rsidR="007F4C71">
        <w:t xml:space="preserve"> </w:t>
      </w:r>
      <w:r w:rsidR="00000FBA">
        <w:t xml:space="preserve">za </w:t>
      </w:r>
      <w:r w:rsidR="007F4C71">
        <w:t>izvedb</w:t>
      </w:r>
      <w:r w:rsidR="00000FBA">
        <w:t>o</w:t>
      </w:r>
      <w:r w:rsidR="00BB4160">
        <w:t xml:space="preserve"> storitev po tej pogodbi.</w:t>
      </w:r>
    </w:p>
    <w:p w14:paraId="0B4B53D4" w14:textId="381B8D93" w:rsidR="00BB4160" w:rsidRDefault="00F20DC7" w:rsidP="00DE71E3">
      <w:pPr>
        <w:ind w:firstLine="708"/>
      </w:pPr>
      <w:r>
        <w:t xml:space="preserve">(2) </w:t>
      </w:r>
      <w:r w:rsidR="00BB4160">
        <w:t xml:space="preserve">Račun za opravljene storitve sopogodbenik predloži javnemu zavodu do </w:t>
      </w:r>
      <w:r w:rsidR="00000FBA">
        <w:t>desetega</w:t>
      </w:r>
      <w:r w:rsidR="00BB4160">
        <w:t xml:space="preserve"> dne v mesecu za pretekli mesec.</w:t>
      </w:r>
    </w:p>
    <w:p w14:paraId="18A086DC" w14:textId="61625413" w:rsidR="00BB4160" w:rsidRDefault="00BB4160" w:rsidP="00BB4160"/>
    <w:p w14:paraId="1D212277" w14:textId="0A624C75" w:rsidR="00B43DCF" w:rsidRPr="00F3200D" w:rsidRDefault="00BB4160" w:rsidP="00F3200D">
      <w:pPr>
        <w:jc w:val="center"/>
        <w:rPr>
          <w:b/>
          <w:bCs/>
        </w:rPr>
      </w:pPr>
      <w:r w:rsidRPr="00DE71E3">
        <w:rPr>
          <w:b/>
          <w:bCs/>
        </w:rPr>
        <w:t xml:space="preserve">Souporaba prostorov, zaščitnih sredstev, drobnega inventarja in drugih predmetov dela, ki so namenjeni za izvajanje </w:t>
      </w:r>
      <w:r w:rsidR="00796A9D">
        <w:rPr>
          <w:b/>
          <w:bCs/>
        </w:rPr>
        <w:t>storitev</w:t>
      </w:r>
      <w:r w:rsidRPr="00DE71E3">
        <w:rPr>
          <w:b/>
          <w:bCs/>
        </w:rPr>
        <w:t xml:space="preserve"> po tej pogodbi</w:t>
      </w:r>
    </w:p>
    <w:p w14:paraId="23362C71" w14:textId="77777777" w:rsidR="003F5F36" w:rsidRDefault="003F5F36" w:rsidP="003F5F36">
      <w:pPr>
        <w:pStyle w:val="ListParagraph"/>
        <w:numPr>
          <w:ilvl w:val="0"/>
          <w:numId w:val="1"/>
        </w:numPr>
        <w:jc w:val="center"/>
        <w:rPr>
          <w:b/>
          <w:bCs/>
        </w:rPr>
      </w:pPr>
      <w:r>
        <w:rPr>
          <w:b/>
          <w:bCs/>
        </w:rPr>
        <w:t>člen</w:t>
      </w:r>
    </w:p>
    <w:p w14:paraId="4C7210A2" w14:textId="0F845111" w:rsidR="003F5F36" w:rsidRDefault="00194A0D" w:rsidP="003F5F36">
      <w:pPr>
        <w:ind w:firstLine="708"/>
      </w:pPr>
      <w:r>
        <w:t xml:space="preserve">(1) Sopogodbenik </w:t>
      </w:r>
      <w:bookmarkStart w:id="6" w:name="_Hlk35812949"/>
      <w:r>
        <w:t xml:space="preserve">in pri njem zaposleni zdravstveni delavci </w:t>
      </w:r>
      <w:bookmarkEnd w:id="6"/>
      <w:r w:rsidR="00967E59">
        <w:t xml:space="preserve">so </w:t>
      </w:r>
      <w:r>
        <w:t xml:space="preserve">pri </w:t>
      </w:r>
      <w:r w:rsidR="00F3200D">
        <w:t>vključevanju v sistem NMP</w:t>
      </w:r>
      <w:r>
        <w:t xml:space="preserve"> </w:t>
      </w:r>
      <w:r w:rsidR="00967E59">
        <w:t>upravičeni do uporabe</w:t>
      </w:r>
      <w:r w:rsidR="00967E59" w:rsidRPr="00DE71E3">
        <w:t xml:space="preserve"> </w:t>
      </w:r>
      <w:r w:rsidR="003F5F36" w:rsidRPr="00DE71E3">
        <w:t>ustrezn</w:t>
      </w:r>
      <w:r w:rsidR="00967E59">
        <w:t>e</w:t>
      </w:r>
      <w:r w:rsidR="003F5F36" w:rsidRPr="00DE71E3">
        <w:t xml:space="preserve"> oprem</w:t>
      </w:r>
      <w:r w:rsidR="00967E59">
        <w:t>e</w:t>
      </w:r>
      <w:r w:rsidR="003F5F36" w:rsidRPr="00DE71E3">
        <w:t>, prostor</w:t>
      </w:r>
      <w:r w:rsidR="00967E59">
        <w:t>a</w:t>
      </w:r>
      <w:r w:rsidR="003F5F36" w:rsidRPr="00DE71E3">
        <w:t xml:space="preserve"> za počitek in drug</w:t>
      </w:r>
      <w:r w:rsidR="00967E59">
        <w:t>ih</w:t>
      </w:r>
      <w:r w:rsidR="003F5F36" w:rsidRPr="00DE71E3">
        <w:t xml:space="preserve"> osnovn</w:t>
      </w:r>
      <w:r w:rsidR="00967E59">
        <w:t>ih</w:t>
      </w:r>
      <w:r w:rsidR="003F5F36" w:rsidRPr="00DE71E3">
        <w:t xml:space="preserve"> sredst</w:t>
      </w:r>
      <w:r w:rsidR="00967E59">
        <w:t>e</w:t>
      </w:r>
      <w:r w:rsidR="003F5F36" w:rsidRPr="00DE71E3">
        <w:t>v, potreb</w:t>
      </w:r>
      <w:r w:rsidR="00967E59">
        <w:t>nih</w:t>
      </w:r>
      <w:r w:rsidR="003F5F36" w:rsidRPr="00DE71E3">
        <w:t xml:space="preserve"> za izvajanje teh storitev</w:t>
      </w:r>
      <w:r w:rsidR="009E6A2B">
        <w:t>.</w:t>
      </w:r>
      <w:r w:rsidR="00A56A5B">
        <w:t xml:space="preserve"> Sopogodbeniku in pri njem zaposlenim zdravstvenim delavcem se</w:t>
      </w:r>
      <w:r w:rsidR="003F5F36" w:rsidRPr="00DE71E3">
        <w:t xml:space="preserve"> omogoči dostop do relevantnih baz podatkov</w:t>
      </w:r>
      <w:r w:rsidR="004D4588">
        <w:t xml:space="preserve">, </w:t>
      </w:r>
      <w:r w:rsidR="004D4588" w:rsidRPr="00213942">
        <w:t>ki so potreb</w:t>
      </w:r>
      <w:r w:rsidR="004D4588">
        <w:t>ne</w:t>
      </w:r>
      <w:r w:rsidR="004D4588" w:rsidRPr="00213942">
        <w:t xml:space="preserve"> za </w:t>
      </w:r>
      <w:r w:rsidR="00303326">
        <w:t xml:space="preserve">vključevanje v </w:t>
      </w:r>
      <w:r w:rsidR="00303326">
        <w:lastRenderedPageBreak/>
        <w:t>sistem NMP</w:t>
      </w:r>
      <w:r w:rsidR="004D4588" w:rsidRPr="00213942">
        <w:t xml:space="preserve">, vključno </w:t>
      </w:r>
      <w:r w:rsidR="004D4588">
        <w:t>z bazami podatkov</w:t>
      </w:r>
      <w:r w:rsidR="004D4588" w:rsidRPr="00213942">
        <w:t>, ki</w:t>
      </w:r>
      <w:r w:rsidR="004D4588">
        <w:t xml:space="preserve"> vsebujejo podatke</w:t>
      </w:r>
      <w:r w:rsidR="004D4588" w:rsidRPr="00213942">
        <w:t xml:space="preserve"> </w:t>
      </w:r>
      <w:r w:rsidR="004D4588">
        <w:t xml:space="preserve">o </w:t>
      </w:r>
      <w:r w:rsidR="004D4588" w:rsidRPr="00213942">
        <w:t>zdravstven</w:t>
      </w:r>
      <w:r w:rsidR="004D4588">
        <w:t>em</w:t>
      </w:r>
      <w:r w:rsidR="004D4588" w:rsidRPr="00213942">
        <w:t xml:space="preserve"> stanj</w:t>
      </w:r>
      <w:r w:rsidR="004D4588">
        <w:t>u</w:t>
      </w:r>
      <w:r w:rsidR="004D4588" w:rsidRPr="00213942">
        <w:t xml:space="preserve"> posameznikov</w:t>
      </w:r>
      <w:r w:rsidR="003F5F36" w:rsidRPr="00DE71E3">
        <w:t>.</w:t>
      </w:r>
    </w:p>
    <w:p w14:paraId="55A40E76" w14:textId="294CC259" w:rsidR="00194A0D" w:rsidRDefault="00194A0D" w:rsidP="00194A0D">
      <w:pPr>
        <w:ind w:firstLine="708"/>
      </w:pPr>
      <w:r>
        <w:t>(2) Sopogodbenik in pri njem zaposleni zdravstveni delavci so upravičeni do osebne varovalne opreme, potrebne za delo v stiku z okuženimi z nalezljivo boleznijo.</w:t>
      </w:r>
    </w:p>
    <w:p w14:paraId="11CBB03E" w14:textId="0443EB61" w:rsidR="00194A0D" w:rsidRDefault="00194A0D" w:rsidP="00194A0D">
      <w:pPr>
        <w:ind w:firstLine="708"/>
      </w:pPr>
      <w:r>
        <w:t xml:space="preserve">(3) </w:t>
      </w:r>
      <w:r w:rsidR="007F4C71">
        <w:t xml:space="preserve"> </w:t>
      </w:r>
      <w:bookmarkStart w:id="7" w:name="_Hlk35860115"/>
      <w:r w:rsidR="007F4C71">
        <w:t>Ustrezne delovne pogoje, ki</w:t>
      </w:r>
      <w:r w:rsidR="00A56A5B">
        <w:t xml:space="preserve"> so </w:t>
      </w:r>
      <w:r w:rsidR="007F4C71">
        <w:t>med drugim določ</w:t>
      </w:r>
      <w:r w:rsidR="00A56A5B">
        <w:t>eni v</w:t>
      </w:r>
      <w:r w:rsidR="007F4C71">
        <w:t xml:space="preserve"> prv</w:t>
      </w:r>
      <w:r w:rsidR="00A56A5B">
        <w:t>em</w:t>
      </w:r>
      <w:r w:rsidR="007F4C71">
        <w:t xml:space="preserve"> in drug</w:t>
      </w:r>
      <w:r w:rsidR="00A56A5B">
        <w:t>em</w:t>
      </w:r>
      <w:r w:rsidR="007F4C71">
        <w:t xml:space="preserve"> odstavk</w:t>
      </w:r>
      <w:r w:rsidR="00A56A5B">
        <w:t>u</w:t>
      </w:r>
      <w:r w:rsidR="007F4C71">
        <w:t xml:space="preserve"> </w:t>
      </w:r>
      <w:bookmarkEnd w:id="7"/>
      <w:r>
        <w:t>tega člena, je dolžan zagotoviti javni zavod.</w:t>
      </w:r>
    </w:p>
    <w:p w14:paraId="1C5B9BFE" w14:textId="1BC76809" w:rsidR="00C04DE0" w:rsidRDefault="00C04DE0" w:rsidP="00F104E0"/>
    <w:p w14:paraId="782436D2" w14:textId="5488F084" w:rsidR="00B43DCF" w:rsidRPr="00DE71E3" w:rsidRDefault="00CD54CE" w:rsidP="00110015">
      <w:pPr>
        <w:jc w:val="center"/>
        <w:rPr>
          <w:b/>
          <w:bCs/>
        </w:rPr>
      </w:pPr>
      <w:r w:rsidRPr="00DE71E3">
        <w:rPr>
          <w:b/>
          <w:bCs/>
        </w:rPr>
        <w:t>Odgovornost za škodo, nastalo pri izvajanju storitev po tej pogodbi</w:t>
      </w:r>
    </w:p>
    <w:p w14:paraId="68E48044" w14:textId="3F04A958" w:rsidR="00F104E0" w:rsidRDefault="00C04DE0" w:rsidP="00C04DE0">
      <w:pPr>
        <w:pStyle w:val="ListParagraph"/>
        <w:numPr>
          <w:ilvl w:val="0"/>
          <w:numId w:val="1"/>
        </w:numPr>
        <w:jc w:val="center"/>
        <w:rPr>
          <w:b/>
          <w:bCs/>
        </w:rPr>
      </w:pPr>
      <w:r>
        <w:rPr>
          <w:b/>
          <w:bCs/>
        </w:rPr>
        <w:t>člen</w:t>
      </w:r>
    </w:p>
    <w:p w14:paraId="2C90BA7F" w14:textId="7EC6644C" w:rsidR="00A14F52" w:rsidRDefault="00A14F52" w:rsidP="00A14F52">
      <w:pPr>
        <w:ind w:firstLine="708"/>
      </w:pPr>
      <w:r>
        <w:t xml:space="preserve">(1) Za </w:t>
      </w:r>
      <w:r w:rsidRPr="00C04DE0">
        <w:t xml:space="preserve">nastanek strokovne napake </w:t>
      </w:r>
      <w:r>
        <w:t xml:space="preserve">in vso škodo, ki nastane pri izvajanju storitev po </w:t>
      </w:r>
      <w:r w:rsidR="005624B2">
        <w:t>tem aneksu</w:t>
      </w:r>
      <w:r>
        <w:t>, prevzema odgovornost javni zavod.</w:t>
      </w:r>
    </w:p>
    <w:p w14:paraId="474F581A" w14:textId="6226AAB4" w:rsidR="00A14F52" w:rsidRDefault="00A14F52" w:rsidP="00A14F52">
      <w:pPr>
        <w:ind w:firstLine="708"/>
      </w:pPr>
      <w:r>
        <w:t xml:space="preserve">(2) Javni zavod </w:t>
      </w:r>
      <w:r w:rsidRPr="00C04DE0">
        <w:t xml:space="preserve">odgovarja </w:t>
      </w:r>
      <w:r>
        <w:t xml:space="preserve">tudi </w:t>
      </w:r>
      <w:r w:rsidRPr="00C04DE0">
        <w:t xml:space="preserve">za škodo, kar vključuje predvsem škodo zaradi okužbe z nalezljivo boleznijo, ki zaradi opravljanja storitev po </w:t>
      </w:r>
      <w:r w:rsidR="005624B2">
        <w:t xml:space="preserve">tem aneksu </w:t>
      </w:r>
      <w:r w:rsidRPr="00C04DE0">
        <w:t xml:space="preserve">nastane </w:t>
      </w:r>
      <w:r>
        <w:t>sopogodbeniku</w:t>
      </w:r>
      <w:r w:rsidRPr="00C04DE0">
        <w:t xml:space="preserve"> oz</w:t>
      </w:r>
      <w:r w:rsidR="00000FBA">
        <w:t>iroma</w:t>
      </w:r>
      <w:r w:rsidRPr="00C04DE0">
        <w:t xml:space="preserve"> pri njem zaposlenim delavcem</w:t>
      </w:r>
      <w:r>
        <w:t>.</w:t>
      </w:r>
    </w:p>
    <w:p w14:paraId="49F3BF9A" w14:textId="09F647AE" w:rsidR="00A14F52" w:rsidRDefault="00A14F52" w:rsidP="00A14F52">
      <w:pPr>
        <w:ind w:firstLine="708"/>
      </w:pPr>
      <w:r>
        <w:t xml:space="preserve">(3) Za škodo iz </w:t>
      </w:r>
      <w:r w:rsidR="00967E59">
        <w:t xml:space="preserve">drugega </w:t>
      </w:r>
      <w:r>
        <w:t>odstavk</w:t>
      </w:r>
      <w:r w:rsidR="00967E59">
        <w:t>a</w:t>
      </w:r>
      <w:r>
        <w:t xml:space="preserve"> </w:t>
      </w:r>
      <w:r w:rsidR="00967E59">
        <w:t xml:space="preserve">tega člena </w:t>
      </w:r>
      <w:r>
        <w:t xml:space="preserve">odgovarja javni zavod pod enakimi pogoji in na enak način, kot odgovarja za </w:t>
      </w:r>
      <w:r w:rsidR="00967E59">
        <w:t xml:space="preserve">škodo, ki nastane </w:t>
      </w:r>
      <w:r>
        <w:t>zdravstven</w:t>
      </w:r>
      <w:r w:rsidR="00967E59">
        <w:t>im</w:t>
      </w:r>
      <w:r>
        <w:t xml:space="preserve"> delavce</w:t>
      </w:r>
      <w:r w:rsidR="00967E59">
        <w:t>m</w:t>
      </w:r>
      <w:r>
        <w:t>, zaposlen</w:t>
      </w:r>
      <w:r w:rsidR="00967E59">
        <w:t>im</w:t>
      </w:r>
      <w:r>
        <w:t xml:space="preserve"> pri njem.</w:t>
      </w:r>
    </w:p>
    <w:p w14:paraId="7D211833" w14:textId="79AA5B87" w:rsidR="00FA7DA1" w:rsidRDefault="00FA7DA1" w:rsidP="00A14F52">
      <w:pPr>
        <w:ind w:firstLine="708"/>
      </w:pPr>
    </w:p>
    <w:p w14:paraId="0E556F1A" w14:textId="77777777" w:rsidR="00FA7DA1" w:rsidRDefault="00FA7DA1" w:rsidP="00FA7DA1">
      <w:pPr>
        <w:pStyle w:val="ListParagraph"/>
        <w:numPr>
          <w:ilvl w:val="0"/>
          <w:numId w:val="1"/>
        </w:numPr>
        <w:ind w:left="714" w:hanging="357"/>
        <w:contextualSpacing w:val="0"/>
        <w:jc w:val="center"/>
        <w:rPr>
          <w:b/>
          <w:bCs/>
        </w:rPr>
      </w:pPr>
      <w:r>
        <w:rPr>
          <w:b/>
          <w:bCs/>
        </w:rPr>
        <w:t>člen</w:t>
      </w:r>
    </w:p>
    <w:p w14:paraId="7E93F6B5" w14:textId="2F96EA52" w:rsidR="00FA7DA1" w:rsidRDefault="00FA7DA1" w:rsidP="00FA7DA1">
      <w:pPr>
        <w:pStyle w:val="ListParagraph"/>
        <w:ind w:left="0" w:firstLine="709"/>
        <w:contextualSpacing w:val="0"/>
      </w:pPr>
      <w:r>
        <w:t xml:space="preserve">(1) </w:t>
      </w:r>
      <w:r w:rsidR="00AE0162">
        <w:t>Javni zavod se zaveže razširiti svoje zavarovanje odgovornosti na način, da je z njim zavarovana tudi odškodninska odgovornost sopogodbenika za škodo, ki nastane pri izvajanju storitev po tej pogodbi.</w:t>
      </w:r>
    </w:p>
    <w:p w14:paraId="178645C1" w14:textId="34548F8C" w:rsidR="00FA7DA1" w:rsidRPr="00FA7DA1" w:rsidRDefault="00FA7DA1" w:rsidP="00A86C82">
      <w:pPr>
        <w:pStyle w:val="ListParagraph"/>
        <w:ind w:left="0" w:firstLine="709"/>
        <w:contextualSpacing w:val="0"/>
      </w:pPr>
      <w:r>
        <w:t xml:space="preserve">(2) Javni zavod se zaveže razširiti zavarovanje </w:t>
      </w:r>
      <w:r w:rsidR="004A0849">
        <w:t xml:space="preserve">odgovornosti </w:t>
      </w:r>
      <w:r>
        <w:t>iz prejšnjega odstavka na tak način, da so iz njega izključeni morebitni regresni zahtevki zavarovalnice nasproti sopogodbeniku, ki bi izvirali izključno iz pravnega razmerja, na podlagi katerega se sopogodbenik vključuje v delo pri javnem zavodu.</w:t>
      </w:r>
    </w:p>
    <w:p w14:paraId="0F57719E" w14:textId="7EA59522" w:rsidR="00C04DE0" w:rsidRDefault="00A14F52" w:rsidP="00C04DE0">
      <w:pPr>
        <w:pStyle w:val="ListParagraph"/>
        <w:rPr>
          <w:b/>
          <w:bCs/>
        </w:rPr>
      </w:pPr>
      <w:r w:rsidDel="00A14F52">
        <w:t xml:space="preserve"> </w:t>
      </w:r>
    </w:p>
    <w:p w14:paraId="2C3B939A" w14:textId="43F898E5" w:rsidR="00B43DCF" w:rsidRPr="00303326" w:rsidRDefault="00C04DE0" w:rsidP="00303326">
      <w:pPr>
        <w:jc w:val="center"/>
        <w:rPr>
          <w:b/>
          <w:bCs/>
        </w:rPr>
      </w:pPr>
      <w:r w:rsidRPr="00DE71E3">
        <w:rPr>
          <w:b/>
          <w:bCs/>
        </w:rPr>
        <w:t>Druga vprašanja</w:t>
      </w:r>
    </w:p>
    <w:p w14:paraId="26B7E06A" w14:textId="1B7C38D9" w:rsidR="00661E0E" w:rsidRDefault="00661E0E" w:rsidP="004D4588">
      <w:pPr>
        <w:pStyle w:val="ListParagraph"/>
        <w:numPr>
          <w:ilvl w:val="0"/>
          <w:numId w:val="1"/>
        </w:numPr>
        <w:contextualSpacing w:val="0"/>
        <w:jc w:val="center"/>
        <w:rPr>
          <w:b/>
          <w:bCs/>
        </w:rPr>
      </w:pPr>
      <w:bookmarkStart w:id="8" w:name="_Hlk36712912"/>
      <w:r>
        <w:rPr>
          <w:b/>
          <w:bCs/>
        </w:rPr>
        <w:t>člen</w:t>
      </w:r>
    </w:p>
    <w:p w14:paraId="7A11A745" w14:textId="20FDB8FC" w:rsidR="00C07856" w:rsidRPr="00815591" w:rsidRDefault="00C07856" w:rsidP="00C07856">
      <w:pPr>
        <w:pStyle w:val="ListParagraph"/>
        <w:ind w:left="0" w:firstLine="709"/>
        <w:contextualSpacing w:val="0"/>
      </w:pPr>
      <w:r>
        <w:t xml:space="preserve">(1) </w:t>
      </w:r>
      <w:r w:rsidRPr="00815591">
        <w:t>Pogodbeni stranki se zavezujeta, da bosta pri izvajanju določil te</w:t>
      </w:r>
      <w:r>
        <w:t>ga aneksa in</w:t>
      </w:r>
      <w:r w:rsidRPr="00815591">
        <w:t xml:space="preserve"> pogodbe </w:t>
      </w:r>
      <w:r>
        <w:t xml:space="preserve">o medsebojnem sodelovanju iz 1. alineje 2. člena </w:t>
      </w:r>
      <w:r w:rsidRPr="00815591">
        <w:t xml:space="preserve">v celoti spoštovali določila Zakona o varstvu osebnih podatkov </w:t>
      </w:r>
      <w:r w:rsidR="00967E59" w:rsidRPr="00967E59">
        <w:t xml:space="preserve">(Uradni list RS, št. 94/07 – uradno prečiščeno besedilo) </w:t>
      </w:r>
      <w:r w:rsidRPr="00815591">
        <w:t xml:space="preserve">in določila Uredbe (EU) 2016/679 Evropskega parlamenta in Sveta z dne 27. aprila 2016 o varstvu posameznikov pri obdelavi osebnih podatkov, ne glede na to ali se bosta z osebnimi podatki </w:t>
      </w:r>
      <w:r w:rsidRPr="00815591">
        <w:lastRenderedPageBreak/>
        <w:t>seznanili pri neposrednem opravljanju storitev na lokaciji javnega zavoda ali sopogodbenika ali pri nadzoru izvajanja določil te pogodbe ali na kakršenkoli drug način.</w:t>
      </w:r>
    </w:p>
    <w:p w14:paraId="124B020C" w14:textId="4CD0F6FF" w:rsidR="00C07856" w:rsidRPr="00815591" w:rsidRDefault="00C07856" w:rsidP="00C07856">
      <w:pPr>
        <w:pStyle w:val="ListParagraph"/>
        <w:ind w:left="0" w:firstLine="709"/>
      </w:pPr>
      <w:r>
        <w:t xml:space="preserve">(2) </w:t>
      </w:r>
      <w:r w:rsidRPr="00815591">
        <w:t>Sopogodbenik obdelavo osebnih podatkov izvaja za izpolnjevanje predmeta te pogodbe in jih ne sme izvajati za noben drug namen</w:t>
      </w:r>
      <w:r>
        <w:t>.</w:t>
      </w:r>
      <w:r w:rsidRPr="00815591">
        <w:t xml:space="preserve"> </w:t>
      </w:r>
    </w:p>
    <w:p w14:paraId="079D9D59" w14:textId="77777777" w:rsidR="00C07856" w:rsidRPr="00C07856" w:rsidRDefault="00C07856" w:rsidP="00C07856">
      <w:pPr>
        <w:ind w:firstLine="709"/>
        <w:rPr>
          <w:b/>
          <w:bCs/>
        </w:rPr>
      </w:pPr>
    </w:p>
    <w:p w14:paraId="115C4D17" w14:textId="0FEDB2D7" w:rsidR="00C07856" w:rsidRDefault="00C07856" w:rsidP="004D4588">
      <w:pPr>
        <w:pStyle w:val="ListParagraph"/>
        <w:numPr>
          <w:ilvl w:val="0"/>
          <w:numId w:val="1"/>
        </w:numPr>
        <w:jc w:val="center"/>
        <w:rPr>
          <w:b/>
          <w:bCs/>
        </w:rPr>
      </w:pPr>
      <w:r>
        <w:rPr>
          <w:b/>
          <w:bCs/>
        </w:rPr>
        <w:t>člen</w:t>
      </w:r>
    </w:p>
    <w:p w14:paraId="6718089D" w14:textId="2D686D98" w:rsidR="00C07856" w:rsidRPr="00C07856" w:rsidRDefault="00C07856" w:rsidP="00C07856">
      <w:pPr>
        <w:ind w:firstLine="709"/>
      </w:pPr>
      <w:r w:rsidRPr="00C07856">
        <w:t>(1) V primeru, da je pri sklenitvi ali pri izvajanju te</w:t>
      </w:r>
      <w:r>
        <w:t xml:space="preserve">ga aneksa ali </w:t>
      </w:r>
      <w:r w:rsidRPr="00C07856">
        <w:t>pogodbe</w:t>
      </w:r>
      <w:r>
        <w:t xml:space="preserve"> o sodelovanju iz 1. alineje 2. člena</w:t>
      </w:r>
      <w:r w:rsidRPr="00C07856">
        <w:t xml:space="preserve"> kdo v imenu ali na račun sopogodbenika, predstavniku, zastopniku ali posredniku javnega zavoda, njegovemu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javnemu zavodu povzročena škoda ali je omogočena pridobitev nedovoljene koristi predstavniku, zastopniku ali posredniku javnega zavoda, njegovemu javnemu uslužbencu ali funkcionarju, sopogodbeniku ali njegovemu  predstavniku, zastopniku, posredniku, </w:t>
      </w:r>
      <w:r>
        <w:t>sta</w:t>
      </w:r>
      <w:r w:rsidRPr="00C07856">
        <w:t xml:space="preserve"> ta </w:t>
      </w:r>
      <w:r>
        <w:t xml:space="preserve">aneks ali </w:t>
      </w:r>
      <w:r w:rsidRPr="00C07856">
        <w:t>pogodba nična.</w:t>
      </w:r>
    </w:p>
    <w:p w14:paraId="2CF2A59E" w14:textId="1B0690D7" w:rsidR="00C07856" w:rsidRDefault="00C07856" w:rsidP="00C07856">
      <w:pPr>
        <w:ind w:firstLine="709"/>
      </w:pPr>
      <w:r w:rsidRPr="00C07856">
        <w:t>(2) Javni zavod ali na podlagi svojih ugotovitev o domnevnem obstoju dejanskega stanja iz prvega odstavka tega člena, ali na podlagi obvestila Komisije za preprečevanje korupcije, ali drugih organov, glede njegovega domnevnega nastanka, prične z ugotavljanjem pogojev ničnosti te</w:t>
      </w:r>
      <w:r>
        <w:t>ga aneksa ali te</w:t>
      </w:r>
      <w:r w:rsidRPr="00C07856">
        <w:t xml:space="preserve"> pogodbe oziroma z drugimi ukrepi v skladu s predpisi Republike Slovenije.</w:t>
      </w:r>
    </w:p>
    <w:bookmarkEnd w:id="8"/>
    <w:p w14:paraId="65EF3822" w14:textId="77777777" w:rsidR="00C07856" w:rsidRPr="00C07856" w:rsidRDefault="00C07856" w:rsidP="00C07856">
      <w:pPr>
        <w:ind w:firstLine="709"/>
      </w:pPr>
    </w:p>
    <w:p w14:paraId="68DBBBBE" w14:textId="398DCC91" w:rsidR="00C07856" w:rsidRDefault="00C07856" w:rsidP="004D4588">
      <w:pPr>
        <w:pStyle w:val="ListParagraph"/>
        <w:numPr>
          <w:ilvl w:val="0"/>
          <w:numId w:val="1"/>
        </w:numPr>
        <w:jc w:val="center"/>
        <w:rPr>
          <w:b/>
          <w:bCs/>
        </w:rPr>
      </w:pPr>
      <w:r>
        <w:rPr>
          <w:b/>
          <w:bCs/>
        </w:rPr>
        <w:t>člen</w:t>
      </w:r>
    </w:p>
    <w:p w14:paraId="139BF7DA" w14:textId="2B13AB4D" w:rsidR="00661E0E" w:rsidRDefault="00F20DC7">
      <w:pPr>
        <w:ind w:firstLine="708"/>
      </w:pPr>
      <w:r>
        <w:t xml:space="preserve">(1) </w:t>
      </w:r>
      <w:r w:rsidR="00661E0E">
        <w:t xml:space="preserve">Ta </w:t>
      </w:r>
      <w:r w:rsidR="00303326">
        <w:t>aneks</w:t>
      </w:r>
      <w:r w:rsidR="00661E0E">
        <w:t xml:space="preserve"> je sklenjen in velja za čas, dokler obstajajo razlogi zanj, vendar </w:t>
      </w:r>
      <w:r w:rsidR="002C3E12">
        <w:t xml:space="preserve">najdlje </w:t>
      </w:r>
      <w:r w:rsidR="00661E0E">
        <w:t>do trenutka, ko pristojni organ ugotovi, da na območju Republike Slovenije ni več epidemije bolezni COVID-19.</w:t>
      </w:r>
    </w:p>
    <w:p w14:paraId="55DE0401" w14:textId="591D2D55" w:rsidR="00BB3E93" w:rsidRDefault="00BB3E93" w:rsidP="00BB3E93">
      <w:pPr>
        <w:ind w:firstLine="708"/>
      </w:pPr>
      <w:r>
        <w:t>(2) V primeru, da pride do nasprotja med določbami te</w:t>
      </w:r>
      <w:r w:rsidR="00303326">
        <w:t>ga aneksa</w:t>
      </w:r>
      <w:r>
        <w:t xml:space="preserve"> in določbami pogodbe o medsebojnem sodelovanju iz 1. alineje 2. člena, veljajo določbe </w:t>
      </w:r>
      <w:r w:rsidR="00303326">
        <w:t>aneksa</w:t>
      </w:r>
      <w:r>
        <w:t>.</w:t>
      </w:r>
    </w:p>
    <w:p w14:paraId="414C874F" w14:textId="4D9F63A3" w:rsidR="00BB3E93" w:rsidRPr="00692D99" w:rsidRDefault="00BB3E93" w:rsidP="00BB3E93">
      <w:pPr>
        <w:ind w:firstLine="708"/>
      </w:pPr>
      <w:r>
        <w:t>(3) Glede vseh vprašanj, ki niso urejena</w:t>
      </w:r>
      <w:r w:rsidR="00303326">
        <w:t xml:space="preserve"> z aneksom</w:t>
      </w:r>
      <w:r>
        <w:t>, se</w:t>
      </w:r>
      <w:r w:rsidR="00303326">
        <w:t xml:space="preserve"> še naprej</w:t>
      </w:r>
      <w:r>
        <w:t xml:space="preserve"> uporablja določbe pogodbe o medsebojnem sodelovanju iz 1. alineje 2. člena.</w:t>
      </w:r>
      <w:r w:rsidRPr="00ED6DE1">
        <w:t xml:space="preserve"> </w:t>
      </w:r>
    </w:p>
    <w:p w14:paraId="0B6A3965" w14:textId="77777777" w:rsidR="00B43DCF" w:rsidRPr="00692D99" w:rsidRDefault="00B43DCF" w:rsidP="00B43DCF"/>
    <w:p w14:paraId="60E8C74F" w14:textId="0BCE0239" w:rsidR="00661E0E" w:rsidRDefault="00661E0E" w:rsidP="004D4588">
      <w:pPr>
        <w:pStyle w:val="ListParagraph"/>
        <w:numPr>
          <w:ilvl w:val="0"/>
          <w:numId w:val="1"/>
        </w:numPr>
        <w:jc w:val="center"/>
        <w:rPr>
          <w:b/>
          <w:bCs/>
        </w:rPr>
      </w:pPr>
      <w:r>
        <w:rPr>
          <w:b/>
          <w:bCs/>
        </w:rPr>
        <w:t>člen</w:t>
      </w:r>
    </w:p>
    <w:p w14:paraId="3527C632" w14:textId="2A8F2193" w:rsidR="00661E0E" w:rsidRDefault="00661E0E" w:rsidP="00DE71E3">
      <w:pPr>
        <w:ind w:firstLine="708"/>
      </w:pPr>
      <w:r>
        <w:t xml:space="preserve">Ta </w:t>
      </w:r>
      <w:r w:rsidR="00303326">
        <w:t>aneks</w:t>
      </w:r>
      <w:r>
        <w:t xml:space="preserve"> je napisan </w:t>
      </w:r>
      <w:r w:rsidRPr="004A0849">
        <w:rPr>
          <w:i/>
          <w:iCs/>
        </w:rPr>
        <w:t>v</w:t>
      </w:r>
      <w:r w:rsidR="00D4164F">
        <w:rPr>
          <w:i/>
          <w:iCs/>
        </w:rPr>
        <w:t xml:space="preserve"> </w:t>
      </w:r>
      <w:r w:rsidR="00D4164F">
        <w:t>__</w:t>
      </w:r>
      <w:r w:rsidR="00D4164F" w:rsidRPr="002A11EC">
        <w:t>(štirih/dveh)</w:t>
      </w:r>
      <w:r w:rsidR="00D4164F">
        <w:t>__</w:t>
      </w:r>
      <w:r>
        <w:t xml:space="preserve"> enakih izvodih, od katerih prejme vsaka pogodbena stranka po </w:t>
      </w:r>
      <w:r w:rsidR="00D4164F">
        <w:t>__</w:t>
      </w:r>
      <w:r w:rsidR="00D4164F" w:rsidRPr="002A11EC">
        <w:t>(dva/enega)</w:t>
      </w:r>
      <w:r w:rsidR="00D4164F">
        <w:t>__</w:t>
      </w:r>
      <w:r>
        <w:t xml:space="preserve"> izvod</w:t>
      </w:r>
      <w:r w:rsidR="00D4164F">
        <w:t>(</w:t>
      </w:r>
      <w:r>
        <w:t>a</w:t>
      </w:r>
      <w:r w:rsidR="00D4164F">
        <w:t>)</w:t>
      </w:r>
      <w:r>
        <w:t>.</w:t>
      </w:r>
    </w:p>
    <w:p w14:paraId="4817EBB4" w14:textId="58BA306E" w:rsidR="00661E0E" w:rsidRDefault="00661E0E" w:rsidP="00661E0E"/>
    <w:p w14:paraId="79E0D635" w14:textId="27CC4684" w:rsidR="00661E0E" w:rsidRDefault="00661E0E" w:rsidP="004D4588">
      <w:pPr>
        <w:pStyle w:val="ListParagraph"/>
        <w:numPr>
          <w:ilvl w:val="0"/>
          <w:numId w:val="1"/>
        </w:numPr>
        <w:jc w:val="center"/>
        <w:rPr>
          <w:b/>
          <w:bCs/>
        </w:rPr>
      </w:pPr>
      <w:r>
        <w:rPr>
          <w:b/>
          <w:bCs/>
        </w:rPr>
        <w:t>člen</w:t>
      </w:r>
    </w:p>
    <w:p w14:paraId="62B9FBC9" w14:textId="37678FDB" w:rsidR="00661E0E" w:rsidRDefault="0083421F" w:rsidP="00DE71E3">
      <w:pPr>
        <w:ind w:firstLine="708"/>
      </w:pPr>
      <w:r>
        <w:lastRenderedPageBreak/>
        <w:t>Aneks</w:t>
      </w:r>
      <w:r w:rsidR="00661E0E">
        <w:t xml:space="preserve"> je sklenjen, ko</w:t>
      </w:r>
      <w:r w:rsidR="00C07856">
        <w:t xml:space="preserve"> ga</w:t>
      </w:r>
      <w:r w:rsidR="00661E0E">
        <w:t xml:space="preserve"> podpišeta obe pogodbeni stranki</w:t>
      </w:r>
      <w:r w:rsidR="00270A2E">
        <w:t>, uporablja pa se za vse  storitve sopogodbenika, ki ustrezajo nje</w:t>
      </w:r>
      <w:r>
        <w:t>govemu</w:t>
      </w:r>
      <w:r w:rsidR="00270A2E">
        <w:t xml:space="preserve"> namenu in vsebini, četudi so bile opravljene že pred nje</w:t>
      </w:r>
      <w:r>
        <w:t>g</w:t>
      </w:r>
      <w:r w:rsidR="00270A2E">
        <w:t>o</w:t>
      </w:r>
      <w:r>
        <w:t>vo</w:t>
      </w:r>
      <w:r w:rsidR="00270A2E">
        <w:t xml:space="preserve"> sklenitvijo.</w:t>
      </w:r>
    </w:p>
    <w:p w14:paraId="4BCC8860" w14:textId="0098B654" w:rsidR="002F49B2" w:rsidRDefault="002F49B2" w:rsidP="00661E0E"/>
    <w:p w14:paraId="46CA72E4" w14:textId="3EB8ABD2" w:rsidR="002F49B2" w:rsidRDefault="002F49B2" w:rsidP="00661E0E">
      <w:r>
        <w:t>__(kraj sklenitve)___, ____(datum sklenitve)__</w:t>
      </w:r>
    </w:p>
    <w:p w14:paraId="4DA45D6C" w14:textId="77777777" w:rsidR="002F49B2" w:rsidRPr="00661E0E" w:rsidRDefault="002F49B2" w:rsidP="00661E0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Default="002F49B2" w:rsidP="00C04DE0">
            <w:r>
              <w:t>Sopogodbenik:</w:t>
            </w:r>
          </w:p>
          <w:p w14:paraId="6B85B8D5" w14:textId="77777777" w:rsidR="002F49B2" w:rsidRDefault="002F49B2" w:rsidP="00C04DE0">
            <w:r>
              <w:t>_________</w:t>
            </w:r>
          </w:p>
          <w:p w14:paraId="3DC2610B" w14:textId="03CADFD2" w:rsidR="002F49B2" w:rsidRPr="002F49B2" w:rsidRDefault="002F49B2" w:rsidP="00C04DE0">
            <w:r>
              <w:t>_________</w:t>
            </w:r>
          </w:p>
        </w:tc>
        <w:tc>
          <w:tcPr>
            <w:tcW w:w="4531" w:type="dxa"/>
          </w:tcPr>
          <w:p w14:paraId="289B3CDD" w14:textId="77777777" w:rsidR="002F49B2" w:rsidRDefault="002F49B2" w:rsidP="002F49B2">
            <w:pPr>
              <w:jc w:val="right"/>
            </w:pPr>
            <w:r>
              <w:t>Javni zavod:</w:t>
            </w:r>
          </w:p>
          <w:p w14:paraId="0C833240" w14:textId="77777777" w:rsidR="002F49B2" w:rsidRDefault="002F49B2" w:rsidP="002F49B2">
            <w:pPr>
              <w:jc w:val="right"/>
            </w:pPr>
            <w:r>
              <w:t>__________</w:t>
            </w:r>
          </w:p>
          <w:p w14:paraId="6511C35A" w14:textId="1D8B8BCD" w:rsidR="002F49B2" w:rsidRPr="002F49B2" w:rsidRDefault="002F49B2" w:rsidP="002F49B2">
            <w:pPr>
              <w:jc w:val="right"/>
            </w:pPr>
            <w:r>
              <w:t>__________</w:t>
            </w:r>
          </w:p>
        </w:tc>
      </w:tr>
    </w:tbl>
    <w:p w14:paraId="0D973B33" w14:textId="41DA7929" w:rsidR="00596292" w:rsidRPr="00B96916" w:rsidRDefault="00596292" w:rsidP="00596292">
      <w:pPr>
        <w:rPr>
          <w:b/>
          <w:bCs/>
        </w:rPr>
      </w:pPr>
    </w:p>
    <w:sectPr w:rsidR="00596292" w:rsidRPr="00B969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914F" w14:textId="77777777" w:rsidR="00D02A52" w:rsidRDefault="00D02A52" w:rsidP="00A45479">
      <w:pPr>
        <w:spacing w:after="0" w:line="240" w:lineRule="auto"/>
      </w:pPr>
      <w:r>
        <w:separator/>
      </w:r>
    </w:p>
  </w:endnote>
  <w:endnote w:type="continuationSeparator" w:id="0">
    <w:p w14:paraId="5548CF87" w14:textId="77777777" w:rsidR="00D02A52" w:rsidRDefault="00D02A52"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7522" w14:textId="77777777" w:rsidR="00D02A52" w:rsidRDefault="00D02A52" w:rsidP="00A45479">
      <w:pPr>
        <w:spacing w:after="0" w:line="240" w:lineRule="auto"/>
      </w:pPr>
      <w:r>
        <w:separator/>
      </w:r>
    </w:p>
  </w:footnote>
  <w:footnote w:type="continuationSeparator" w:id="0">
    <w:p w14:paraId="29B73C1D" w14:textId="77777777" w:rsidR="00D02A52" w:rsidRDefault="00D02A52"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1729C"/>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3102B98"/>
    <w:multiLevelType w:val="hybridMultilevel"/>
    <w:tmpl w:val="3ABCBC54"/>
    <w:lvl w:ilvl="0" w:tplc="18C4648E">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343E5AC9"/>
    <w:multiLevelType w:val="hybridMultilevel"/>
    <w:tmpl w:val="2A5C7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0FBA"/>
    <w:rsid w:val="0000678B"/>
    <w:rsid w:val="000120CA"/>
    <w:rsid w:val="0002453D"/>
    <w:rsid w:val="0003558C"/>
    <w:rsid w:val="00051CB3"/>
    <w:rsid w:val="00085811"/>
    <w:rsid w:val="00095923"/>
    <w:rsid w:val="000B2F71"/>
    <w:rsid w:val="000D5AA1"/>
    <w:rsid w:val="000E528A"/>
    <w:rsid w:val="000F0A2F"/>
    <w:rsid w:val="00106CAA"/>
    <w:rsid w:val="00110015"/>
    <w:rsid w:val="00127873"/>
    <w:rsid w:val="001337AE"/>
    <w:rsid w:val="001347F7"/>
    <w:rsid w:val="00152B6C"/>
    <w:rsid w:val="001821C6"/>
    <w:rsid w:val="00183B24"/>
    <w:rsid w:val="001932E1"/>
    <w:rsid w:val="00194A0D"/>
    <w:rsid w:val="001A5C07"/>
    <w:rsid w:val="001B2E17"/>
    <w:rsid w:val="001C4819"/>
    <w:rsid w:val="001C4C76"/>
    <w:rsid w:val="001E3522"/>
    <w:rsid w:val="00237DB6"/>
    <w:rsid w:val="0026043D"/>
    <w:rsid w:val="00267E77"/>
    <w:rsid w:val="00270A2E"/>
    <w:rsid w:val="002753A8"/>
    <w:rsid w:val="002A11EC"/>
    <w:rsid w:val="002A6A53"/>
    <w:rsid w:val="002B5354"/>
    <w:rsid w:val="002C3E12"/>
    <w:rsid w:val="002D3CE0"/>
    <w:rsid w:val="002D662D"/>
    <w:rsid w:val="002D713A"/>
    <w:rsid w:val="002F49B2"/>
    <w:rsid w:val="0030241D"/>
    <w:rsid w:val="00303326"/>
    <w:rsid w:val="00304FFA"/>
    <w:rsid w:val="0033335B"/>
    <w:rsid w:val="0034594F"/>
    <w:rsid w:val="003951A6"/>
    <w:rsid w:val="00395996"/>
    <w:rsid w:val="003D0E15"/>
    <w:rsid w:val="003F5F36"/>
    <w:rsid w:val="00412E80"/>
    <w:rsid w:val="004234BA"/>
    <w:rsid w:val="00436C6F"/>
    <w:rsid w:val="00443829"/>
    <w:rsid w:val="0044603D"/>
    <w:rsid w:val="00450271"/>
    <w:rsid w:val="0047434F"/>
    <w:rsid w:val="004A0849"/>
    <w:rsid w:val="004D4588"/>
    <w:rsid w:val="004D56F9"/>
    <w:rsid w:val="005069CC"/>
    <w:rsid w:val="0051148F"/>
    <w:rsid w:val="00516711"/>
    <w:rsid w:val="0052027A"/>
    <w:rsid w:val="00523F06"/>
    <w:rsid w:val="00535EAB"/>
    <w:rsid w:val="005608C9"/>
    <w:rsid w:val="005624B2"/>
    <w:rsid w:val="00576ACE"/>
    <w:rsid w:val="00596292"/>
    <w:rsid w:val="00617643"/>
    <w:rsid w:val="006223E3"/>
    <w:rsid w:val="006320F3"/>
    <w:rsid w:val="00645D61"/>
    <w:rsid w:val="00661E0E"/>
    <w:rsid w:val="00673D4F"/>
    <w:rsid w:val="00692D99"/>
    <w:rsid w:val="006A6ABD"/>
    <w:rsid w:val="006A7982"/>
    <w:rsid w:val="006E2FBD"/>
    <w:rsid w:val="006F7754"/>
    <w:rsid w:val="006F7B86"/>
    <w:rsid w:val="00701D7B"/>
    <w:rsid w:val="00714C39"/>
    <w:rsid w:val="00751D26"/>
    <w:rsid w:val="007622BC"/>
    <w:rsid w:val="00770372"/>
    <w:rsid w:val="00784698"/>
    <w:rsid w:val="007863C2"/>
    <w:rsid w:val="00787C72"/>
    <w:rsid w:val="007903D1"/>
    <w:rsid w:val="00793761"/>
    <w:rsid w:val="00796A9D"/>
    <w:rsid w:val="007C0FA8"/>
    <w:rsid w:val="007F4C71"/>
    <w:rsid w:val="0080256C"/>
    <w:rsid w:val="008065E6"/>
    <w:rsid w:val="00813481"/>
    <w:rsid w:val="0083421F"/>
    <w:rsid w:val="008362E5"/>
    <w:rsid w:val="00836792"/>
    <w:rsid w:val="00845FBB"/>
    <w:rsid w:val="008728A2"/>
    <w:rsid w:val="00882A97"/>
    <w:rsid w:val="008D1EF1"/>
    <w:rsid w:val="008E1F4F"/>
    <w:rsid w:val="008E221E"/>
    <w:rsid w:val="009046FC"/>
    <w:rsid w:val="0091202F"/>
    <w:rsid w:val="00943D9C"/>
    <w:rsid w:val="00957E18"/>
    <w:rsid w:val="009667D7"/>
    <w:rsid w:val="00967E59"/>
    <w:rsid w:val="009B2ED3"/>
    <w:rsid w:val="009C484C"/>
    <w:rsid w:val="009D2BA4"/>
    <w:rsid w:val="009E6A2B"/>
    <w:rsid w:val="00A0111D"/>
    <w:rsid w:val="00A01573"/>
    <w:rsid w:val="00A14F52"/>
    <w:rsid w:val="00A24A85"/>
    <w:rsid w:val="00A35102"/>
    <w:rsid w:val="00A36725"/>
    <w:rsid w:val="00A44EA5"/>
    <w:rsid w:val="00A45479"/>
    <w:rsid w:val="00A56A5B"/>
    <w:rsid w:val="00A6702C"/>
    <w:rsid w:val="00A86C82"/>
    <w:rsid w:val="00A90468"/>
    <w:rsid w:val="00AB1F79"/>
    <w:rsid w:val="00AB5CA7"/>
    <w:rsid w:val="00AE0162"/>
    <w:rsid w:val="00B1052F"/>
    <w:rsid w:val="00B26E21"/>
    <w:rsid w:val="00B43DCF"/>
    <w:rsid w:val="00B441B1"/>
    <w:rsid w:val="00B45222"/>
    <w:rsid w:val="00B96916"/>
    <w:rsid w:val="00BA2EB1"/>
    <w:rsid w:val="00BB2E53"/>
    <w:rsid w:val="00BB3E93"/>
    <w:rsid w:val="00BB4160"/>
    <w:rsid w:val="00BB4637"/>
    <w:rsid w:val="00BC1CCE"/>
    <w:rsid w:val="00BF456A"/>
    <w:rsid w:val="00C04DE0"/>
    <w:rsid w:val="00C07856"/>
    <w:rsid w:val="00C23627"/>
    <w:rsid w:val="00C23916"/>
    <w:rsid w:val="00C35764"/>
    <w:rsid w:val="00C467AD"/>
    <w:rsid w:val="00C50DEC"/>
    <w:rsid w:val="00C715AF"/>
    <w:rsid w:val="00CB530F"/>
    <w:rsid w:val="00CD0FBE"/>
    <w:rsid w:val="00CD54CE"/>
    <w:rsid w:val="00CE698F"/>
    <w:rsid w:val="00CF1E4E"/>
    <w:rsid w:val="00CF2015"/>
    <w:rsid w:val="00CF4978"/>
    <w:rsid w:val="00D02A52"/>
    <w:rsid w:val="00D2621E"/>
    <w:rsid w:val="00D4164F"/>
    <w:rsid w:val="00D46BCF"/>
    <w:rsid w:val="00D50073"/>
    <w:rsid w:val="00D753DA"/>
    <w:rsid w:val="00D83E1A"/>
    <w:rsid w:val="00D84E6F"/>
    <w:rsid w:val="00DA1BAC"/>
    <w:rsid w:val="00DB54C8"/>
    <w:rsid w:val="00DC2900"/>
    <w:rsid w:val="00DE71E3"/>
    <w:rsid w:val="00DF438A"/>
    <w:rsid w:val="00E012F5"/>
    <w:rsid w:val="00E10A82"/>
    <w:rsid w:val="00E370AF"/>
    <w:rsid w:val="00E62009"/>
    <w:rsid w:val="00E67991"/>
    <w:rsid w:val="00E75534"/>
    <w:rsid w:val="00EA41B1"/>
    <w:rsid w:val="00F005CF"/>
    <w:rsid w:val="00F0751C"/>
    <w:rsid w:val="00F104E0"/>
    <w:rsid w:val="00F13B21"/>
    <w:rsid w:val="00F17247"/>
    <w:rsid w:val="00F20DC7"/>
    <w:rsid w:val="00F3200D"/>
    <w:rsid w:val="00F37A74"/>
    <w:rsid w:val="00F550D1"/>
    <w:rsid w:val="00F60559"/>
    <w:rsid w:val="00F62CFA"/>
    <w:rsid w:val="00F67D92"/>
    <w:rsid w:val="00FA7DA1"/>
    <w:rsid w:val="00FD05BC"/>
    <w:rsid w:val="00FF1A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292"/>
    <w:pPr>
      <w:spacing w:after="240"/>
      <w:jc w:val="both"/>
    </w:pPr>
    <w:rPr>
      <w:rFonts w:ascii="Times New Roman" w:hAnsi="Times New Roman"/>
      <w:sz w:val="24"/>
    </w:rPr>
  </w:style>
  <w:style w:type="paragraph" w:styleId="Heading1">
    <w:name w:val="heading 1"/>
    <w:basedOn w:val="Normal"/>
    <w:next w:val="Normal"/>
    <w:link w:val="Heading1Char"/>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Heading2">
    <w:name w:val="heading 2"/>
    <w:basedOn w:val="Normal"/>
    <w:next w:val="Normal"/>
    <w:link w:val="Heading2Char"/>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15"/>
    <w:rPr>
      <w:rFonts w:asciiTheme="majorHAnsi" w:eastAsiaTheme="majorEastAsia" w:hAnsiTheme="majorHAnsi" w:cstheme="majorBidi"/>
      <w:smallCaps/>
      <w:color w:val="000000" w:themeColor="text1"/>
      <w:sz w:val="28"/>
      <w:szCs w:val="32"/>
    </w:rPr>
  </w:style>
  <w:style w:type="character" w:customStyle="1" w:styleId="Heading2Char">
    <w:name w:val="Heading 2 Char"/>
    <w:basedOn w:val="DefaultParagraphFont"/>
    <w:link w:val="Heading2"/>
    <w:uiPriority w:val="9"/>
    <w:semiHidden/>
    <w:rsid w:val="003D0E15"/>
    <w:rPr>
      <w:rFonts w:asciiTheme="majorHAnsi" w:eastAsiaTheme="majorEastAsia" w:hAnsiTheme="majorHAnsi" w:cstheme="majorBidi"/>
      <w:smallCaps/>
      <w:color w:val="000000" w:themeColor="text1"/>
      <w:sz w:val="26"/>
      <w:szCs w:val="26"/>
    </w:rPr>
  </w:style>
  <w:style w:type="character" w:styleId="Hyperlink">
    <w:name w:val="Hyperlink"/>
    <w:basedOn w:val="DefaultParagraphFont"/>
    <w:uiPriority w:val="99"/>
    <w:unhideWhenUsed/>
    <w:rsid w:val="00D83E1A"/>
    <w:rPr>
      <w:color w:val="0563C1" w:themeColor="hyperlink"/>
      <w:u w:val="single"/>
    </w:rPr>
  </w:style>
  <w:style w:type="character" w:styleId="UnresolvedMention">
    <w:name w:val="Unresolved Mention"/>
    <w:basedOn w:val="DefaultParagraphFont"/>
    <w:uiPriority w:val="99"/>
    <w:semiHidden/>
    <w:unhideWhenUsed/>
    <w:rsid w:val="00D83E1A"/>
    <w:rPr>
      <w:color w:val="605E5C"/>
      <w:shd w:val="clear" w:color="auto" w:fill="E1DFDD"/>
    </w:rPr>
  </w:style>
  <w:style w:type="paragraph" w:styleId="FootnoteText">
    <w:name w:val="footnote text"/>
    <w:basedOn w:val="Normal"/>
    <w:link w:val="FootnoteTextChar"/>
    <w:uiPriority w:val="99"/>
    <w:semiHidden/>
    <w:unhideWhenUsed/>
    <w:rsid w:val="00A4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79"/>
    <w:rPr>
      <w:sz w:val="20"/>
      <w:szCs w:val="20"/>
    </w:rPr>
  </w:style>
  <w:style w:type="character" w:styleId="FootnoteReference">
    <w:name w:val="footnote reference"/>
    <w:basedOn w:val="DefaultParagraphFont"/>
    <w:uiPriority w:val="99"/>
    <w:semiHidden/>
    <w:unhideWhenUsed/>
    <w:rsid w:val="00A45479"/>
    <w:rPr>
      <w:vertAlign w:val="superscript"/>
    </w:rPr>
  </w:style>
  <w:style w:type="paragraph" w:styleId="ListParagraph">
    <w:name w:val="List Paragraph"/>
    <w:basedOn w:val="Normal"/>
    <w:uiPriority w:val="34"/>
    <w:qFormat/>
    <w:rsid w:val="00751D26"/>
    <w:pPr>
      <w:ind w:left="720"/>
      <w:contextualSpacing/>
    </w:pPr>
  </w:style>
  <w:style w:type="table" w:styleId="TableGrid">
    <w:name w:val="Table Grid"/>
    <w:basedOn w:val="TableNormal"/>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E3"/>
    <w:rPr>
      <w:rFonts w:ascii="Segoe UI" w:hAnsi="Segoe UI" w:cs="Segoe UI"/>
      <w:sz w:val="18"/>
      <w:szCs w:val="18"/>
    </w:rPr>
  </w:style>
  <w:style w:type="character" w:styleId="CommentReference">
    <w:name w:val="annotation reference"/>
    <w:basedOn w:val="DefaultParagraphFont"/>
    <w:uiPriority w:val="99"/>
    <w:semiHidden/>
    <w:unhideWhenUsed/>
    <w:rsid w:val="006223E3"/>
    <w:rPr>
      <w:sz w:val="16"/>
      <w:szCs w:val="16"/>
    </w:rPr>
  </w:style>
  <w:style w:type="paragraph" w:styleId="CommentText">
    <w:name w:val="annotation text"/>
    <w:basedOn w:val="Normal"/>
    <w:link w:val="CommentTextChar"/>
    <w:uiPriority w:val="99"/>
    <w:semiHidden/>
    <w:unhideWhenUsed/>
    <w:rsid w:val="006223E3"/>
    <w:pPr>
      <w:spacing w:line="240" w:lineRule="auto"/>
    </w:pPr>
    <w:rPr>
      <w:sz w:val="20"/>
      <w:szCs w:val="20"/>
    </w:rPr>
  </w:style>
  <w:style w:type="character" w:customStyle="1" w:styleId="CommentTextChar">
    <w:name w:val="Comment Text Char"/>
    <w:basedOn w:val="DefaultParagraphFont"/>
    <w:link w:val="CommentText"/>
    <w:uiPriority w:val="99"/>
    <w:semiHidden/>
    <w:rsid w:val="006223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23E3"/>
    <w:rPr>
      <w:b/>
      <w:bCs/>
    </w:rPr>
  </w:style>
  <w:style w:type="character" w:customStyle="1" w:styleId="CommentSubjectChar">
    <w:name w:val="Comment Subject Char"/>
    <w:basedOn w:val="CommentTextChar"/>
    <w:link w:val="CommentSubject"/>
    <w:uiPriority w:val="99"/>
    <w:semiHidden/>
    <w:rsid w:val="006223E3"/>
    <w:rPr>
      <w:rFonts w:ascii="Times New Roman" w:hAnsi="Times New Roman"/>
      <w:b/>
      <w:bCs/>
      <w:sz w:val="20"/>
      <w:szCs w:val="20"/>
    </w:rPr>
  </w:style>
  <w:style w:type="paragraph" w:styleId="Header">
    <w:name w:val="header"/>
    <w:basedOn w:val="Normal"/>
    <w:link w:val="HeaderChar"/>
    <w:uiPriority w:val="99"/>
    <w:unhideWhenUsed/>
    <w:rsid w:val="004234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34BA"/>
    <w:rPr>
      <w:rFonts w:ascii="Times New Roman" w:hAnsi="Times New Roman"/>
      <w:sz w:val="24"/>
    </w:rPr>
  </w:style>
  <w:style w:type="paragraph" w:styleId="Footer">
    <w:name w:val="footer"/>
    <w:basedOn w:val="Normal"/>
    <w:link w:val="FooterChar"/>
    <w:uiPriority w:val="99"/>
    <w:unhideWhenUsed/>
    <w:rsid w:val="004234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34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A07967-AB9D-401E-B113-0F698297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90</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1:44:00Z</dcterms:created>
  <dcterms:modified xsi:type="dcterms:W3CDTF">2020-05-14T10:09:00Z</dcterms:modified>
</cp:coreProperties>
</file>